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5CC" w:rsidRPr="00594E06" w:rsidRDefault="004C65CC" w:rsidP="00594E06">
      <w:pPr>
        <w:spacing w:line="0" w:lineRule="atLeast"/>
        <w:jc w:val="right"/>
        <w:rPr>
          <w:rFonts w:ascii="HGP創英角ｺﾞｼｯｸUB" w:eastAsia="HGP創英角ｺﾞｼｯｸUB" w:hAnsi="HGP創英角ｺﾞｼｯｸUB" w:cs="メイリオ"/>
          <w:sz w:val="28"/>
          <w:szCs w:val="28"/>
          <w:u w:val="single"/>
        </w:rPr>
      </w:pPr>
      <w:r w:rsidRPr="00594E06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【申込締切】　令和</w:t>
      </w:r>
      <w:r w:rsidR="00594E06" w:rsidRPr="00594E06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４</w:t>
      </w:r>
      <w:r w:rsidRPr="00594E06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年</w:t>
      </w:r>
      <w:r w:rsidR="008872C7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９</w:t>
      </w:r>
      <w:r w:rsidRPr="00594E06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月</w:t>
      </w:r>
      <w:r w:rsidR="00943697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２０</w:t>
      </w:r>
      <w:r w:rsidRPr="00594E06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日（</w:t>
      </w:r>
      <w:r w:rsidR="00943697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火</w:t>
      </w:r>
      <w:r w:rsidRPr="00594E06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）</w:t>
      </w:r>
      <w:r w:rsidR="004D2213" w:rsidRPr="00594E06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 </w:t>
      </w:r>
      <w:r w:rsidR="004D2213" w:rsidRPr="00594E06">
        <w:rPr>
          <w:rFonts w:ascii="HGP創英角ｺﾞｼｯｸUB" w:eastAsia="HGP創英角ｺﾞｼｯｸUB" w:hAnsi="HGP創英角ｺﾞｼｯｸUB" w:cs="メイリオ"/>
          <w:sz w:val="28"/>
          <w:szCs w:val="28"/>
          <w:u w:val="single"/>
        </w:rPr>
        <w:t>17</w:t>
      </w:r>
      <w:r w:rsidRPr="00594E06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時　必着</w:t>
      </w:r>
    </w:p>
    <w:p w:rsidR="00E90FAD" w:rsidRPr="004D3AFA" w:rsidRDefault="00E90FAD" w:rsidP="00594E06">
      <w:pPr>
        <w:spacing w:line="0" w:lineRule="atLeast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:rsidR="005C5B09" w:rsidRPr="008872C7" w:rsidRDefault="005C5B09" w:rsidP="00594E06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36"/>
          <w:szCs w:val="34"/>
        </w:rPr>
      </w:pPr>
      <w:r w:rsidRPr="008872C7">
        <w:rPr>
          <w:rFonts w:ascii="HGP創英角ｺﾞｼｯｸUB" w:eastAsia="HGP創英角ｺﾞｼｯｸUB" w:hAnsi="HGP創英角ｺﾞｼｯｸUB" w:hint="eastAsia"/>
          <w:sz w:val="36"/>
          <w:szCs w:val="34"/>
        </w:rPr>
        <w:t>R4アンテナショップ２階レストラン「ももてなし家」との</w:t>
      </w:r>
    </w:p>
    <w:p w:rsidR="00326190" w:rsidRPr="008872C7" w:rsidRDefault="005C5B09" w:rsidP="005C5B09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36"/>
          <w:szCs w:val="34"/>
        </w:rPr>
      </w:pPr>
      <w:r w:rsidRPr="008872C7">
        <w:rPr>
          <w:rFonts w:ascii="HGP創英角ｺﾞｼｯｸUB" w:eastAsia="HGP創英角ｺﾞｼｯｸUB" w:hAnsi="HGP創英角ｺﾞｼｯｸUB" w:hint="eastAsia"/>
          <w:sz w:val="36"/>
          <w:szCs w:val="34"/>
        </w:rPr>
        <w:t>県産食材等マッチング商談会</w:t>
      </w:r>
      <w:r w:rsidR="00827D28" w:rsidRPr="008872C7">
        <w:rPr>
          <w:rFonts w:ascii="HGP創英角ｺﾞｼｯｸUB" w:eastAsia="HGP創英角ｺﾞｼｯｸUB" w:hAnsi="HGP創英角ｺﾞｼｯｸUB" w:hint="eastAsia"/>
          <w:sz w:val="36"/>
          <w:szCs w:val="34"/>
        </w:rPr>
        <w:t xml:space="preserve"> </w:t>
      </w:r>
      <w:r w:rsidR="00326190" w:rsidRPr="008872C7">
        <w:rPr>
          <w:rFonts w:ascii="HGP創英角ｺﾞｼｯｸUB" w:eastAsia="HGP創英角ｺﾞｼｯｸUB" w:hAnsi="HGP創英角ｺﾞｼｯｸUB" w:cs="メイリオ" w:hint="eastAsia"/>
          <w:sz w:val="36"/>
          <w:szCs w:val="34"/>
        </w:rPr>
        <w:t>参加申込書</w:t>
      </w:r>
    </w:p>
    <w:p w:rsidR="00340CE2" w:rsidRPr="004D3AFA" w:rsidRDefault="00340CE2" w:rsidP="00594E06">
      <w:pPr>
        <w:spacing w:line="0" w:lineRule="atLeast"/>
        <w:jc w:val="left"/>
        <w:rPr>
          <w:rFonts w:ascii="ＭＳ 明朝" w:hAnsi="ＭＳ 明朝" w:cs="メイリオ"/>
          <w:sz w:val="24"/>
          <w:szCs w:val="28"/>
        </w:rPr>
      </w:pPr>
    </w:p>
    <w:p w:rsidR="00865AF4" w:rsidRPr="00594E06" w:rsidRDefault="00865AF4" w:rsidP="00594E06">
      <w:pPr>
        <w:spacing w:line="0" w:lineRule="atLeast"/>
        <w:jc w:val="left"/>
        <w:rPr>
          <w:rFonts w:asciiTheme="majorEastAsia" w:eastAsiaTheme="majorEastAsia" w:hAnsiTheme="majorEastAsia" w:cs="メイリオ"/>
          <w:sz w:val="28"/>
          <w:szCs w:val="28"/>
        </w:rPr>
      </w:pPr>
      <w:r w:rsidRPr="00594E06">
        <w:rPr>
          <w:rFonts w:asciiTheme="majorEastAsia" w:eastAsiaTheme="majorEastAsia" w:hAnsiTheme="majorEastAsia" w:cs="メイリオ" w:hint="eastAsia"/>
          <w:sz w:val="28"/>
          <w:szCs w:val="28"/>
        </w:rPr>
        <w:t>１．事業者情報</w:t>
      </w:r>
    </w:p>
    <w:tbl>
      <w:tblPr>
        <w:tblW w:w="10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2"/>
        <w:gridCol w:w="3260"/>
        <w:gridCol w:w="993"/>
        <w:gridCol w:w="3647"/>
      </w:tblGrid>
      <w:tr w:rsidR="00594E06" w:rsidRPr="00594E06" w:rsidTr="00594E06">
        <w:trPr>
          <w:trHeight w:val="666"/>
        </w:trPr>
        <w:tc>
          <w:tcPr>
            <w:tcW w:w="2126" w:type="dxa"/>
            <w:gridSpan w:val="2"/>
            <w:vAlign w:val="center"/>
          </w:tcPr>
          <w:p w:rsidR="00594E06" w:rsidRPr="00594E06" w:rsidRDefault="004C65CC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594E06">
              <w:rPr>
                <w:rFonts w:ascii="ＭＳ Ｐゴシック" w:eastAsia="ＭＳ Ｐゴシック" w:hAnsi="ＭＳ Ｐゴシック" w:cs="メイリオ" w:hint="eastAsia"/>
                <w:sz w:val="24"/>
              </w:rPr>
              <w:t>所属</w:t>
            </w:r>
          </w:p>
          <w:p w:rsidR="004C65CC" w:rsidRPr="00594E06" w:rsidRDefault="004C65CC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594E06">
              <w:rPr>
                <w:rFonts w:ascii="ＭＳ Ｐゴシック" w:eastAsia="ＭＳ Ｐゴシック" w:hAnsi="ＭＳ Ｐゴシック" w:cs="メイリオ" w:hint="eastAsia"/>
                <w:sz w:val="22"/>
              </w:rPr>
              <w:t>（企業・団体名など）</w:t>
            </w:r>
          </w:p>
        </w:tc>
        <w:tc>
          <w:tcPr>
            <w:tcW w:w="7900" w:type="dxa"/>
            <w:gridSpan w:val="3"/>
            <w:vAlign w:val="center"/>
          </w:tcPr>
          <w:p w:rsidR="004C65CC" w:rsidRPr="00594E06" w:rsidRDefault="004C65CC" w:rsidP="00594E06">
            <w:pPr>
              <w:widowControl/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594E06" w:rsidRPr="00594E06" w:rsidTr="00594E06">
        <w:trPr>
          <w:trHeight w:val="665"/>
        </w:trPr>
        <w:tc>
          <w:tcPr>
            <w:tcW w:w="2126" w:type="dxa"/>
            <w:gridSpan w:val="2"/>
            <w:vAlign w:val="center"/>
          </w:tcPr>
          <w:p w:rsidR="004C65CC" w:rsidRPr="00594E06" w:rsidRDefault="004C65CC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  <w:u w:val="single"/>
              </w:rPr>
            </w:pPr>
            <w:r w:rsidRPr="00594E06">
              <w:rPr>
                <w:rFonts w:ascii="ＭＳ Ｐゴシック" w:eastAsia="ＭＳ Ｐゴシック" w:hAnsi="ＭＳ Ｐゴシック" w:cs="メイリオ" w:hint="eastAsia"/>
                <w:sz w:val="24"/>
              </w:rPr>
              <w:t>所　在　地</w:t>
            </w:r>
          </w:p>
        </w:tc>
        <w:tc>
          <w:tcPr>
            <w:tcW w:w="7900" w:type="dxa"/>
            <w:gridSpan w:val="3"/>
            <w:vAlign w:val="center"/>
          </w:tcPr>
          <w:p w:rsidR="004C65CC" w:rsidRPr="00594E06" w:rsidRDefault="004C65CC" w:rsidP="00594E06">
            <w:pPr>
              <w:widowControl/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594E06">
              <w:rPr>
                <w:rFonts w:ascii="ＭＳ Ｐゴシック" w:eastAsia="ＭＳ Ｐゴシック" w:hAnsi="ＭＳ Ｐゴシック" w:cs="メイリオ" w:hint="eastAsia"/>
                <w:sz w:val="24"/>
              </w:rPr>
              <w:t>〒</w:t>
            </w:r>
          </w:p>
          <w:p w:rsidR="004C65CC" w:rsidRPr="00594E06" w:rsidRDefault="004C65CC" w:rsidP="00594E06">
            <w:pPr>
              <w:widowControl/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594E06" w:rsidRPr="00594E06" w:rsidTr="00594E06">
        <w:trPr>
          <w:trHeight w:val="445"/>
        </w:trPr>
        <w:tc>
          <w:tcPr>
            <w:tcW w:w="1134" w:type="dxa"/>
            <w:vMerge w:val="restart"/>
            <w:tcBorders>
              <w:right w:val="dashed" w:sz="4" w:space="0" w:color="auto"/>
            </w:tcBorders>
            <w:vAlign w:val="center"/>
          </w:tcPr>
          <w:p w:rsidR="00340CE2" w:rsidRPr="00594E06" w:rsidRDefault="00340CE2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  <w:u w:val="single"/>
              </w:rPr>
            </w:pPr>
            <w:r w:rsidRPr="00594E06">
              <w:rPr>
                <w:rFonts w:ascii="ＭＳ Ｐゴシック" w:eastAsia="ＭＳ Ｐゴシック" w:hAnsi="ＭＳ Ｐゴシック" w:cs="メイリオ" w:hint="eastAsia"/>
                <w:sz w:val="24"/>
              </w:rPr>
              <w:t>連絡先</w:t>
            </w:r>
          </w:p>
        </w:tc>
        <w:tc>
          <w:tcPr>
            <w:tcW w:w="99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340CE2" w:rsidRPr="00594E06" w:rsidRDefault="00340CE2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594E06">
              <w:rPr>
                <w:rFonts w:ascii="ＭＳ Ｐゴシック" w:eastAsia="ＭＳ Ｐゴシック" w:hAnsi="ＭＳ Ｐゴシック" w:cs="メイリオ" w:hint="eastAsia"/>
                <w:sz w:val="24"/>
              </w:rPr>
              <w:t>TEL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340CE2" w:rsidRPr="00594E06" w:rsidRDefault="00340CE2" w:rsidP="00594E06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340CE2" w:rsidRPr="00594E06" w:rsidRDefault="00594E06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594E06">
              <w:rPr>
                <w:rFonts w:ascii="ＭＳ Ｐゴシック" w:eastAsia="ＭＳ Ｐゴシック" w:hAnsi="ＭＳ Ｐゴシック" w:cs="メイリオ" w:hint="eastAsia"/>
                <w:sz w:val="24"/>
              </w:rPr>
              <w:t>ﾌｧｸｼﾐﾘ</w:t>
            </w:r>
          </w:p>
        </w:tc>
        <w:tc>
          <w:tcPr>
            <w:tcW w:w="3647" w:type="dxa"/>
            <w:tcBorders>
              <w:bottom w:val="dashed" w:sz="4" w:space="0" w:color="auto"/>
            </w:tcBorders>
            <w:vAlign w:val="center"/>
          </w:tcPr>
          <w:p w:rsidR="00340CE2" w:rsidRPr="00594E06" w:rsidRDefault="00340CE2" w:rsidP="00594E06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594E06" w:rsidRPr="00594E06" w:rsidTr="00594E06">
        <w:trPr>
          <w:trHeight w:val="459"/>
        </w:trPr>
        <w:tc>
          <w:tcPr>
            <w:tcW w:w="1134" w:type="dxa"/>
            <w:vMerge/>
            <w:tcBorders>
              <w:right w:val="dashed" w:sz="4" w:space="0" w:color="auto"/>
            </w:tcBorders>
            <w:vAlign w:val="center"/>
          </w:tcPr>
          <w:p w:rsidR="004C65CC" w:rsidRPr="00594E06" w:rsidRDefault="004C65CC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4C65CC" w:rsidRPr="00594E06" w:rsidRDefault="00E90FAD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594E06">
              <w:rPr>
                <w:rFonts w:ascii="ＭＳ Ｐゴシック" w:eastAsia="ＭＳ Ｐゴシック" w:hAnsi="ＭＳ Ｐゴシック" w:cs="メイリオ"/>
                <w:sz w:val="24"/>
              </w:rPr>
              <w:t>E-mail</w:t>
            </w:r>
          </w:p>
        </w:tc>
        <w:tc>
          <w:tcPr>
            <w:tcW w:w="7900" w:type="dxa"/>
            <w:gridSpan w:val="3"/>
            <w:tcBorders>
              <w:top w:val="dashed" w:sz="4" w:space="0" w:color="auto"/>
            </w:tcBorders>
            <w:vAlign w:val="center"/>
          </w:tcPr>
          <w:p w:rsidR="004C65CC" w:rsidRPr="00594E06" w:rsidRDefault="004C65CC" w:rsidP="00594E06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</w:tbl>
    <w:p w:rsidR="004C65CC" w:rsidRPr="004D3AFA" w:rsidRDefault="004C65CC" w:rsidP="00594E06">
      <w:pPr>
        <w:spacing w:line="0" w:lineRule="atLeast"/>
        <w:rPr>
          <w:rFonts w:ascii="ＭＳ 明朝" w:hAnsi="ＭＳ 明朝" w:cs="メイリオ"/>
          <w:sz w:val="24"/>
        </w:rPr>
      </w:pPr>
    </w:p>
    <w:tbl>
      <w:tblPr>
        <w:tblW w:w="10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946"/>
      </w:tblGrid>
      <w:tr w:rsidR="00594E06" w:rsidRPr="00594E06" w:rsidTr="00CA57FA">
        <w:trPr>
          <w:trHeight w:val="364"/>
        </w:trPr>
        <w:tc>
          <w:tcPr>
            <w:tcW w:w="2835" w:type="dxa"/>
            <w:vAlign w:val="center"/>
          </w:tcPr>
          <w:p w:rsidR="004C65CC" w:rsidRPr="00594E06" w:rsidRDefault="004C65CC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94E06">
              <w:rPr>
                <w:rFonts w:ascii="ＭＳ Ｐゴシック" w:eastAsia="ＭＳ Ｐゴシック" w:hAnsi="ＭＳ Ｐゴシック" w:hint="eastAsia"/>
                <w:sz w:val="24"/>
              </w:rPr>
              <w:t>参加者氏名</w:t>
            </w:r>
          </w:p>
        </w:tc>
        <w:tc>
          <w:tcPr>
            <w:tcW w:w="5245" w:type="dxa"/>
            <w:vAlign w:val="center"/>
          </w:tcPr>
          <w:p w:rsidR="004C65CC" w:rsidRPr="00594E06" w:rsidRDefault="004C65CC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94E06">
              <w:rPr>
                <w:rFonts w:ascii="ＭＳ Ｐゴシック" w:eastAsia="ＭＳ Ｐゴシック" w:hAnsi="ＭＳ Ｐゴシック" w:hint="eastAsia"/>
                <w:sz w:val="24"/>
              </w:rPr>
              <w:t>部署</w:t>
            </w:r>
          </w:p>
        </w:tc>
        <w:tc>
          <w:tcPr>
            <w:tcW w:w="1946" w:type="dxa"/>
            <w:vAlign w:val="center"/>
          </w:tcPr>
          <w:p w:rsidR="004C65CC" w:rsidRPr="00594E06" w:rsidRDefault="004C65CC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94E06">
              <w:rPr>
                <w:rFonts w:ascii="ＭＳ Ｐゴシック" w:eastAsia="ＭＳ Ｐゴシック" w:hAnsi="ＭＳ Ｐゴシック" w:hint="eastAsia"/>
                <w:sz w:val="24"/>
              </w:rPr>
              <w:t>役職</w:t>
            </w:r>
          </w:p>
        </w:tc>
      </w:tr>
      <w:tr w:rsidR="00594E06" w:rsidRPr="00594E06" w:rsidTr="00CA57FA">
        <w:trPr>
          <w:trHeight w:val="494"/>
        </w:trPr>
        <w:tc>
          <w:tcPr>
            <w:tcW w:w="2835" w:type="dxa"/>
            <w:vAlign w:val="center"/>
          </w:tcPr>
          <w:p w:rsidR="004C65CC" w:rsidRPr="00594E06" w:rsidRDefault="004C65CC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4C65CC" w:rsidRPr="00594E06" w:rsidRDefault="004C65CC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46" w:type="dxa"/>
            <w:vAlign w:val="center"/>
          </w:tcPr>
          <w:p w:rsidR="004C65CC" w:rsidRPr="00594E06" w:rsidRDefault="004C65CC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C65CC" w:rsidRPr="00594E06" w:rsidTr="00CA57FA">
        <w:trPr>
          <w:trHeight w:val="558"/>
        </w:trPr>
        <w:tc>
          <w:tcPr>
            <w:tcW w:w="2835" w:type="dxa"/>
            <w:vAlign w:val="center"/>
          </w:tcPr>
          <w:p w:rsidR="004C65CC" w:rsidRPr="00594E06" w:rsidRDefault="004C65CC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4C65CC" w:rsidRPr="00594E06" w:rsidRDefault="004C65CC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46" w:type="dxa"/>
            <w:vAlign w:val="center"/>
          </w:tcPr>
          <w:p w:rsidR="004C65CC" w:rsidRPr="00594E06" w:rsidRDefault="004C65CC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1C335F" w:rsidRDefault="001C335F" w:rsidP="00594E06">
      <w:pPr>
        <w:spacing w:line="0" w:lineRule="atLeast"/>
        <w:jc w:val="left"/>
        <w:rPr>
          <w:rFonts w:ascii="ＭＳ 明朝" w:hAnsi="ＭＳ 明朝" w:cs="メイリオ"/>
          <w:sz w:val="22"/>
          <w:szCs w:val="36"/>
        </w:rPr>
      </w:pPr>
    </w:p>
    <w:p w:rsidR="001C335F" w:rsidRDefault="001C335F" w:rsidP="00594E06">
      <w:pPr>
        <w:spacing w:line="0" w:lineRule="atLeast"/>
        <w:jc w:val="left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２．出品希望商品</w:t>
      </w:r>
      <w:r w:rsidR="0041021A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　</w:t>
      </w:r>
    </w:p>
    <w:tbl>
      <w:tblPr>
        <w:tblW w:w="10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8"/>
        <w:gridCol w:w="6508"/>
      </w:tblGrid>
      <w:tr w:rsidR="001C335F" w:rsidRPr="00594E06" w:rsidTr="001C335F">
        <w:trPr>
          <w:trHeight w:val="364"/>
        </w:trPr>
        <w:tc>
          <w:tcPr>
            <w:tcW w:w="3518" w:type="dxa"/>
            <w:vAlign w:val="center"/>
          </w:tcPr>
          <w:p w:rsidR="001C335F" w:rsidRPr="00594E06" w:rsidRDefault="001C335F" w:rsidP="001C335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商品名</w:t>
            </w:r>
          </w:p>
        </w:tc>
        <w:tc>
          <w:tcPr>
            <w:tcW w:w="6508" w:type="dxa"/>
            <w:vAlign w:val="center"/>
          </w:tcPr>
          <w:p w:rsidR="001C335F" w:rsidRPr="00594E06" w:rsidRDefault="001C335F" w:rsidP="001C335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こだわり・アピールポイント</w:t>
            </w:r>
          </w:p>
        </w:tc>
      </w:tr>
      <w:tr w:rsidR="001C335F" w:rsidRPr="00594E06" w:rsidTr="001C335F">
        <w:trPr>
          <w:trHeight w:val="494"/>
        </w:trPr>
        <w:tc>
          <w:tcPr>
            <w:tcW w:w="3518" w:type="dxa"/>
            <w:vAlign w:val="center"/>
          </w:tcPr>
          <w:p w:rsidR="001C335F" w:rsidRPr="00594E06" w:rsidRDefault="001C335F" w:rsidP="001C335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508" w:type="dxa"/>
            <w:vAlign w:val="center"/>
          </w:tcPr>
          <w:p w:rsidR="001C335F" w:rsidRDefault="001C335F" w:rsidP="001C335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1C335F" w:rsidRDefault="001C335F" w:rsidP="001C335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1C335F" w:rsidRPr="00594E06" w:rsidRDefault="001C335F" w:rsidP="001C335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335F" w:rsidRPr="00594E06" w:rsidTr="001C335F">
        <w:trPr>
          <w:trHeight w:val="558"/>
        </w:trPr>
        <w:tc>
          <w:tcPr>
            <w:tcW w:w="3518" w:type="dxa"/>
            <w:vAlign w:val="center"/>
          </w:tcPr>
          <w:p w:rsidR="001C335F" w:rsidRPr="00594E06" w:rsidRDefault="001C335F" w:rsidP="001C335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508" w:type="dxa"/>
            <w:vAlign w:val="center"/>
          </w:tcPr>
          <w:p w:rsidR="001C335F" w:rsidRDefault="001C335F" w:rsidP="001C335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1C335F" w:rsidRDefault="001C335F" w:rsidP="001C335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1C335F" w:rsidRPr="00594E06" w:rsidRDefault="001C335F" w:rsidP="001C335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335F" w:rsidRPr="00594E06" w:rsidTr="001C335F">
        <w:trPr>
          <w:trHeight w:val="558"/>
        </w:trPr>
        <w:tc>
          <w:tcPr>
            <w:tcW w:w="3518" w:type="dxa"/>
            <w:vAlign w:val="center"/>
          </w:tcPr>
          <w:p w:rsidR="001C335F" w:rsidRPr="00594E06" w:rsidRDefault="001C335F" w:rsidP="001C335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508" w:type="dxa"/>
            <w:vAlign w:val="center"/>
          </w:tcPr>
          <w:p w:rsidR="001C335F" w:rsidRDefault="001C335F" w:rsidP="001C335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1C335F" w:rsidRDefault="001C335F" w:rsidP="001C335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1C335F" w:rsidRPr="00594E06" w:rsidRDefault="001C335F" w:rsidP="001C335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335F" w:rsidRPr="00594E06" w:rsidTr="001C335F">
        <w:trPr>
          <w:trHeight w:val="558"/>
        </w:trPr>
        <w:tc>
          <w:tcPr>
            <w:tcW w:w="3518" w:type="dxa"/>
            <w:vAlign w:val="center"/>
          </w:tcPr>
          <w:p w:rsidR="001C335F" w:rsidRPr="00594E06" w:rsidRDefault="001C335F" w:rsidP="001C335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508" w:type="dxa"/>
            <w:vAlign w:val="center"/>
          </w:tcPr>
          <w:p w:rsidR="001C335F" w:rsidRDefault="001C335F" w:rsidP="001C335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1C335F" w:rsidRDefault="001C335F" w:rsidP="001C335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1C335F" w:rsidRPr="00594E06" w:rsidRDefault="001C335F" w:rsidP="001C335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1C335F" w:rsidRDefault="001C335F" w:rsidP="00594E06">
      <w:pPr>
        <w:spacing w:line="0" w:lineRule="atLeast"/>
        <w:jc w:val="left"/>
        <w:rPr>
          <w:rFonts w:ascii="ＭＳ 明朝" w:hAnsi="ＭＳ 明朝" w:cs="メイリオ"/>
          <w:sz w:val="22"/>
          <w:szCs w:val="36"/>
        </w:rPr>
      </w:pPr>
      <w:r>
        <w:rPr>
          <w:rFonts w:ascii="ＭＳ 明朝" w:hAnsi="ＭＳ 明朝" w:cs="メイリオ" w:hint="eastAsia"/>
          <w:sz w:val="22"/>
          <w:szCs w:val="36"/>
        </w:rPr>
        <w:t xml:space="preserve">　　※出品数に制限はありません。</w:t>
      </w:r>
    </w:p>
    <w:p w:rsidR="001C335F" w:rsidRDefault="001C335F" w:rsidP="00594E06">
      <w:pPr>
        <w:spacing w:line="0" w:lineRule="atLeast"/>
        <w:jc w:val="left"/>
        <w:rPr>
          <w:rFonts w:ascii="ＭＳ 明朝" w:hAnsi="ＭＳ 明朝" w:cs="メイリオ"/>
          <w:sz w:val="22"/>
          <w:szCs w:val="36"/>
        </w:rPr>
      </w:pPr>
      <w:r>
        <w:rPr>
          <w:rFonts w:ascii="ＭＳ 明朝" w:hAnsi="ＭＳ 明朝" w:cs="メイリオ" w:hint="eastAsia"/>
          <w:sz w:val="22"/>
          <w:szCs w:val="36"/>
        </w:rPr>
        <w:t xml:space="preserve">　　※記入欄が足りない場合は、裏面に御記入ください。</w:t>
      </w:r>
    </w:p>
    <w:p w:rsidR="001C335F" w:rsidRDefault="001C335F" w:rsidP="00594E06">
      <w:pPr>
        <w:spacing w:line="0" w:lineRule="atLeast"/>
        <w:jc w:val="left"/>
        <w:rPr>
          <w:rFonts w:ascii="ＭＳ 明朝" w:hAnsi="ＭＳ 明朝" w:cs="メイリオ"/>
          <w:sz w:val="22"/>
          <w:szCs w:val="36"/>
        </w:rPr>
      </w:pPr>
      <w:r>
        <w:rPr>
          <w:rFonts w:ascii="ＭＳ 明朝" w:hAnsi="ＭＳ 明朝" w:cs="メイリオ" w:hint="eastAsia"/>
          <w:sz w:val="22"/>
          <w:szCs w:val="36"/>
        </w:rPr>
        <w:t xml:space="preserve">　　※全ての商品についてFCPシートを提出いただくようお願いします。</w:t>
      </w:r>
    </w:p>
    <w:p w:rsidR="001C335F" w:rsidRDefault="001C335F" w:rsidP="00594E06">
      <w:pPr>
        <w:spacing w:line="0" w:lineRule="atLeast"/>
        <w:jc w:val="left"/>
        <w:rPr>
          <w:rFonts w:ascii="ＭＳ 明朝" w:hAnsi="ＭＳ 明朝" w:cs="メイリオ"/>
          <w:sz w:val="22"/>
          <w:szCs w:val="36"/>
        </w:rPr>
      </w:pPr>
    </w:p>
    <w:p w:rsidR="001C335F" w:rsidRPr="004D3AFA" w:rsidRDefault="001C335F" w:rsidP="00594E06">
      <w:pPr>
        <w:spacing w:line="0" w:lineRule="atLeast"/>
        <w:jc w:val="left"/>
        <w:rPr>
          <w:rFonts w:ascii="ＭＳ 明朝" w:hAnsi="ＭＳ 明朝" w:cs="メイリオ"/>
          <w:sz w:val="22"/>
          <w:szCs w:val="36"/>
        </w:rPr>
      </w:pPr>
    </w:p>
    <w:p w:rsidR="00B26D58" w:rsidRPr="008B695A" w:rsidRDefault="008B695A" w:rsidP="008B695A">
      <w:pPr>
        <w:spacing w:line="0" w:lineRule="atLeast"/>
        <w:jc w:val="left"/>
        <w:rPr>
          <w:rFonts w:asciiTheme="minorEastAsia" w:eastAsiaTheme="minorEastAsia" w:hAnsiTheme="minorEastAsia" w:cs="メイリオ"/>
          <w:sz w:val="24"/>
          <w:szCs w:val="28"/>
        </w:rPr>
      </w:pPr>
      <w:r w:rsidRPr="008B695A">
        <w:rPr>
          <w:rFonts w:asciiTheme="majorEastAsia" w:eastAsiaTheme="majorEastAsia" w:hAnsiTheme="majorEastAsia" w:cs="メイリオ" w:hint="eastAsia"/>
          <w:sz w:val="28"/>
          <w:szCs w:val="28"/>
        </w:rPr>
        <w:t>３．</w:t>
      </w:r>
      <w:r w:rsidR="00B26D58" w:rsidRPr="008B695A">
        <w:rPr>
          <w:rFonts w:asciiTheme="majorEastAsia" w:eastAsiaTheme="majorEastAsia" w:hAnsiTheme="majorEastAsia" w:cs="メイリオ" w:hint="eastAsia"/>
          <w:sz w:val="28"/>
          <w:szCs w:val="28"/>
        </w:rPr>
        <w:t>オンライン商談</w:t>
      </w:r>
      <w:r w:rsidR="005C5B09" w:rsidRPr="008B695A">
        <w:rPr>
          <w:rFonts w:asciiTheme="majorEastAsia" w:eastAsiaTheme="majorEastAsia" w:hAnsiTheme="majorEastAsia" w:cs="メイリオ" w:hint="eastAsia"/>
          <w:sz w:val="28"/>
          <w:szCs w:val="28"/>
        </w:rPr>
        <w:t>方法（</w:t>
      </w:r>
      <w:r w:rsidR="005C5B09" w:rsidRPr="008B695A">
        <w:rPr>
          <w:rFonts w:asciiTheme="minorEastAsia" w:eastAsiaTheme="minorEastAsia" w:hAnsiTheme="minorEastAsia" w:cs="メイリオ" w:hint="eastAsia"/>
          <w:sz w:val="24"/>
          <w:szCs w:val="28"/>
          <w:u w:val="double"/>
        </w:rPr>
        <w:t>※</w:t>
      </w:r>
      <w:r w:rsidR="008872C7" w:rsidRPr="008B695A">
        <w:rPr>
          <w:rFonts w:asciiTheme="minorEastAsia" w:eastAsiaTheme="minorEastAsia" w:hAnsiTheme="minorEastAsia" w:cs="メイリオ" w:hint="eastAsia"/>
          <w:sz w:val="24"/>
          <w:szCs w:val="28"/>
          <w:u w:val="double"/>
        </w:rPr>
        <w:t>オンライン商談は</w:t>
      </w:r>
      <w:r w:rsidR="005C5B09" w:rsidRPr="008B695A">
        <w:rPr>
          <w:rFonts w:asciiTheme="minorEastAsia" w:eastAsiaTheme="minorEastAsia" w:hAnsiTheme="minorEastAsia" w:cs="メイリオ" w:hint="eastAsia"/>
          <w:sz w:val="24"/>
          <w:szCs w:val="28"/>
          <w:u w:val="double"/>
        </w:rPr>
        <w:t>ももてなし</w:t>
      </w:r>
      <w:r w:rsidR="001C335F" w:rsidRPr="008B695A">
        <w:rPr>
          <w:rFonts w:asciiTheme="minorEastAsia" w:eastAsiaTheme="minorEastAsia" w:hAnsiTheme="minorEastAsia" w:cs="メイリオ" w:hint="eastAsia"/>
          <w:sz w:val="24"/>
          <w:szCs w:val="28"/>
          <w:u w:val="double"/>
        </w:rPr>
        <w:t>家が</w:t>
      </w:r>
      <w:r w:rsidR="005C5B09" w:rsidRPr="008B695A">
        <w:rPr>
          <w:rFonts w:asciiTheme="minorEastAsia" w:eastAsiaTheme="minorEastAsia" w:hAnsiTheme="minorEastAsia" w:cs="メイリオ" w:hint="eastAsia"/>
          <w:sz w:val="24"/>
          <w:szCs w:val="28"/>
          <w:u w:val="double"/>
        </w:rPr>
        <w:t>希望</w:t>
      </w:r>
      <w:r w:rsidR="001C335F" w:rsidRPr="008B695A">
        <w:rPr>
          <w:rFonts w:asciiTheme="minorEastAsia" w:eastAsiaTheme="minorEastAsia" w:hAnsiTheme="minorEastAsia" w:cs="メイリオ" w:hint="eastAsia"/>
          <w:sz w:val="24"/>
          <w:szCs w:val="28"/>
          <w:u w:val="double"/>
        </w:rPr>
        <w:t>する</w:t>
      </w:r>
      <w:r w:rsidR="005C5B09" w:rsidRPr="008B695A">
        <w:rPr>
          <w:rFonts w:asciiTheme="minorEastAsia" w:eastAsiaTheme="minorEastAsia" w:hAnsiTheme="minorEastAsia" w:cs="メイリオ" w:hint="eastAsia"/>
          <w:sz w:val="24"/>
          <w:szCs w:val="28"/>
          <w:u w:val="double"/>
        </w:rPr>
        <w:t>商品のみ</w:t>
      </w:r>
      <w:r w:rsidR="005C5B09" w:rsidRPr="008B695A">
        <w:rPr>
          <w:rFonts w:asciiTheme="majorEastAsia" w:eastAsiaTheme="majorEastAsia" w:hAnsiTheme="majorEastAsia" w:cs="メイリオ" w:hint="eastAsia"/>
          <w:sz w:val="28"/>
          <w:szCs w:val="28"/>
        </w:rPr>
        <w:t>）</w:t>
      </w:r>
    </w:p>
    <w:p w:rsidR="00B26D58" w:rsidRPr="005C5B09" w:rsidRDefault="00B26D58" w:rsidP="005C5B09">
      <w:pPr>
        <w:pStyle w:val="ab"/>
        <w:spacing w:line="0" w:lineRule="atLeast"/>
        <w:ind w:leftChars="0" w:left="520" w:firstLineChars="200" w:firstLine="378"/>
        <w:jc w:val="left"/>
        <w:rPr>
          <w:rFonts w:asciiTheme="minorEastAsia" w:eastAsiaTheme="minorEastAsia" w:hAnsiTheme="minorEastAsia" w:cs="メイリオ"/>
          <w:sz w:val="24"/>
          <w:szCs w:val="28"/>
        </w:rPr>
      </w:pPr>
      <w:r w:rsidRPr="00D74A15">
        <w:rPr>
          <w:rFonts w:ascii="ＭＳ Ｐ明朝" w:eastAsia="ＭＳ Ｐ明朝" w:hAnsi="ＭＳ Ｐ明朝" w:cs="メイリオ" w:hint="eastAsia"/>
          <w:szCs w:val="28"/>
        </w:rPr>
        <w:t>（希望される方にチェックを、「</w:t>
      </w:r>
      <w:r w:rsidR="005C5B09">
        <w:rPr>
          <w:rFonts w:ascii="ＭＳ Ｐ明朝" w:eastAsia="ＭＳ Ｐ明朝" w:hAnsi="ＭＳ Ｐ明朝" w:cs="メイリオ" w:hint="eastAsia"/>
          <w:szCs w:val="28"/>
        </w:rPr>
        <w:t>自社のPCから参加」の場合</w:t>
      </w:r>
      <w:r w:rsidRPr="00D74A15">
        <w:rPr>
          <w:rFonts w:ascii="ＭＳ Ｐ明朝" w:eastAsia="ＭＳ Ｐ明朝" w:hAnsi="ＭＳ Ｐ明朝" w:cs="メイリオ" w:hint="eastAsia"/>
          <w:szCs w:val="28"/>
        </w:rPr>
        <w:t>はメールアドレスをご記入ください）</w:t>
      </w:r>
    </w:p>
    <w:p w:rsidR="00B26D58" w:rsidRPr="00D74A15" w:rsidRDefault="00B26D58" w:rsidP="00B26D58">
      <w:pPr>
        <w:spacing w:line="60" w:lineRule="exact"/>
        <w:jc w:val="left"/>
        <w:rPr>
          <w:rFonts w:asciiTheme="minorEastAsia" w:eastAsiaTheme="minorEastAsia" w:hAnsiTheme="minorEastAsia" w:cs="メイリオ"/>
          <w:sz w:val="24"/>
          <w:szCs w:val="36"/>
        </w:rPr>
      </w:pPr>
    </w:p>
    <w:p w:rsidR="00B26D58" w:rsidRPr="00173AFD" w:rsidRDefault="0004625F" w:rsidP="00B26D58">
      <w:pPr>
        <w:spacing w:line="0" w:lineRule="atLeast"/>
        <w:ind w:left="440"/>
        <w:jc w:val="left"/>
        <w:rPr>
          <w:rFonts w:asciiTheme="minorEastAsia" w:eastAsiaTheme="minorEastAsia" w:hAnsiTheme="minorEastAsia" w:cs="メイリオ"/>
          <w:sz w:val="24"/>
          <w:szCs w:val="36"/>
        </w:rPr>
      </w:pPr>
      <w:sdt>
        <w:sdtPr>
          <w:rPr>
            <w:rFonts w:asciiTheme="minorEastAsia" w:eastAsiaTheme="minorEastAsia" w:hAnsiTheme="minorEastAsia" w:cs="メイリオ"/>
            <w:sz w:val="24"/>
            <w:szCs w:val="36"/>
          </w:rPr>
          <w:id w:val="7451569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C5B09">
            <w:rPr>
              <w:rFonts w:ascii="ＭＳ ゴシック" w:eastAsia="ＭＳ ゴシック" w:hAnsi="ＭＳ ゴシック" w:cs="メイリオ" w:hint="eastAsia"/>
              <w:sz w:val="24"/>
              <w:szCs w:val="36"/>
            </w:rPr>
            <w:t>☐</w:t>
          </w:r>
        </w:sdtContent>
      </w:sdt>
      <w:r w:rsidR="00B26D58" w:rsidRPr="00173AFD">
        <w:rPr>
          <w:rFonts w:asciiTheme="minorEastAsia" w:eastAsiaTheme="minorEastAsia" w:hAnsiTheme="minorEastAsia" w:cs="メイリオ" w:hint="eastAsia"/>
          <w:sz w:val="24"/>
          <w:szCs w:val="36"/>
        </w:rPr>
        <w:t xml:space="preserve"> </w:t>
      </w:r>
      <w:r w:rsidR="005C5B09">
        <w:rPr>
          <w:rFonts w:asciiTheme="minorEastAsia" w:eastAsiaTheme="minorEastAsia" w:hAnsiTheme="minorEastAsia" w:cs="メイリオ" w:hint="eastAsia"/>
          <w:sz w:val="24"/>
          <w:szCs w:val="36"/>
        </w:rPr>
        <w:t>自社のPCから参加</w:t>
      </w:r>
    </w:p>
    <w:p w:rsidR="00B26D58" w:rsidRDefault="00B26D58" w:rsidP="00B26D58">
      <w:pPr>
        <w:spacing w:line="0" w:lineRule="atLeast"/>
        <w:jc w:val="left"/>
        <w:rPr>
          <w:rFonts w:asciiTheme="minorEastAsia" w:eastAsiaTheme="minorEastAsia" w:hAnsiTheme="minorEastAsia" w:cs="メイリオ"/>
          <w:sz w:val="24"/>
          <w:szCs w:val="28"/>
        </w:rPr>
      </w:pPr>
      <w:r w:rsidRPr="00372B25">
        <w:rPr>
          <w:rFonts w:asciiTheme="minorEastAsia" w:eastAsiaTheme="minorEastAsia" w:hAnsiTheme="minorEastAsia" w:cs="メイリオ" w:hint="eastAsia"/>
          <w:sz w:val="24"/>
          <w:szCs w:val="36"/>
        </w:rPr>
        <w:t xml:space="preserve">　</w:t>
      </w:r>
      <w:r>
        <w:rPr>
          <w:rFonts w:asciiTheme="minorEastAsia" w:eastAsiaTheme="minorEastAsia" w:hAnsiTheme="minorEastAsia" w:cs="メイリオ" w:hint="eastAsia"/>
          <w:sz w:val="24"/>
          <w:szCs w:val="36"/>
        </w:rPr>
        <w:t xml:space="preserve">　　　　</w:t>
      </w:r>
      <w:r w:rsidRPr="00372B25">
        <w:rPr>
          <w:rFonts w:asciiTheme="minorEastAsia" w:eastAsiaTheme="minorEastAsia" w:hAnsiTheme="minorEastAsia" w:cs="メイリオ" w:hint="eastAsia"/>
          <w:sz w:val="24"/>
          <w:szCs w:val="36"/>
        </w:rPr>
        <w:t xml:space="preserve">⇒ </w:t>
      </w:r>
      <w:r w:rsidRPr="00372B25">
        <w:rPr>
          <w:rFonts w:asciiTheme="minorEastAsia" w:eastAsiaTheme="minorEastAsia" w:hAnsiTheme="minorEastAsia" w:cs="メイリオ" w:hint="eastAsia"/>
          <w:sz w:val="24"/>
          <w:szCs w:val="28"/>
        </w:rPr>
        <w:t>招待メール送付先のメールアドレスをご記入ください。</w:t>
      </w:r>
    </w:p>
    <w:tbl>
      <w:tblPr>
        <w:tblW w:w="7797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663"/>
      </w:tblGrid>
      <w:tr w:rsidR="00B26D58" w:rsidRPr="00EF0355" w:rsidTr="00965B71">
        <w:trPr>
          <w:trHeight w:val="474"/>
        </w:trPr>
        <w:tc>
          <w:tcPr>
            <w:tcW w:w="1134" w:type="dxa"/>
            <w:vAlign w:val="center"/>
          </w:tcPr>
          <w:p w:rsidR="00B26D58" w:rsidRPr="00E90FAD" w:rsidRDefault="00B26D58" w:rsidP="00965B7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0FAD">
              <w:rPr>
                <w:rFonts w:asciiTheme="minorEastAsia" w:eastAsiaTheme="minorEastAsia" w:hAnsiTheme="minorEastAsia" w:cs="メイリオ"/>
                <w:sz w:val="24"/>
              </w:rPr>
              <w:t>E-mail</w:t>
            </w:r>
          </w:p>
        </w:tc>
        <w:tc>
          <w:tcPr>
            <w:tcW w:w="6663" w:type="dxa"/>
            <w:vAlign w:val="center"/>
          </w:tcPr>
          <w:p w:rsidR="00B26D58" w:rsidRPr="00581321" w:rsidRDefault="00B26D58" w:rsidP="00965B71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5C5B09" w:rsidRDefault="005C5B09" w:rsidP="005C5B09">
      <w:pPr>
        <w:spacing w:line="0" w:lineRule="atLeast"/>
        <w:ind w:firstLineChars="50" w:firstLine="129"/>
        <w:jc w:val="left"/>
        <w:rPr>
          <w:rFonts w:asciiTheme="majorEastAsia" w:eastAsiaTheme="majorEastAsia" w:hAnsiTheme="majorEastAsia" w:cs="メイリオ"/>
          <w:sz w:val="28"/>
          <w:szCs w:val="28"/>
        </w:rPr>
      </w:pPr>
    </w:p>
    <w:p w:rsidR="005C5B09" w:rsidRPr="00173AFD" w:rsidRDefault="005C5B09" w:rsidP="005C5B09">
      <w:pPr>
        <w:spacing w:line="0" w:lineRule="atLeast"/>
        <w:ind w:firstLineChars="50" w:firstLine="129"/>
        <w:jc w:val="left"/>
        <w:rPr>
          <w:rFonts w:asciiTheme="minorEastAsia" w:eastAsiaTheme="minorEastAsia" w:hAnsiTheme="minorEastAsia" w:cs="メイリオ"/>
          <w:sz w:val="24"/>
          <w:szCs w:val="36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</w:t>
      </w:r>
      <w:sdt>
        <w:sdtPr>
          <w:rPr>
            <w:rFonts w:asciiTheme="minorEastAsia" w:eastAsiaTheme="minorEastAsia" w:hAnsiTheme="minorEastAsia" w:cs="メイリオ"/>
            <w:sz w:val="24"/>
            <w:szCs w:val="36"/>
          </w:rPr>
          <w:id w:val="15349287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335F">
            <w:rPr>
              <w:rFonts w:ascii="ＭＳ ゴシック" w:eastAsia="ＭＳ ゴシック" w:hAnsi="ＭＳ ゴシック" w:cs="メイリオ" w:hint="eastAsia"/>
              <w:sz w:val="24"/>
              <w:szCs w:val="36"/>
            </w:rPr>
            <w:t>☐</w:t>
          </w:r>
        </w:sdtContent>
      </w:sdt>
      <w:r w:rsidRPr="00173AFD">
        <w:rPr>
          <w:rFonts w:asciiTheme="minorEastAsia" w:eastAsiaTheme="minorEastAsia" w:hAnsiTheme="minorEastAsia" w:cs="メイリオ" w:hint="eastAsia"/>
          <w:sz w:val="24"/>
          <w:szCs w:val="36"/>
        </w:rPr>
        <w:t xml:space="preserve"> </w:t>
      </w:r>
      <w:r w:rsidR="00C32DA4">
        <w:rPr>
          <w:rFonts w:asciiTheme="minorEastAsia" w:eastAsiaTheme="minorEastAsia" w:hAnsiTheme="minorEastAsia" w:cs="メイリオ" w:hint="eastAsia"/>
          <w:sz w:val="24"/>
          <w:szCs w:val="36"/>
        </w:rPr>
        <w:t>県で用意する会場から参加（</w:t>
      </w:r>
      <w:r>
        <w:rPr>
          <w:rFonts w:asciiTheme="minorEastAsia" w:eastAsiaTheme="minorEastAsia" w:hAnsiTheme="minorEastAsia" w:cs="メイリオ" w:hint="eastAsia"/>
          <w:sz w:val="24"/>
          <w:szCs w:val="36"/>
        </w:rPr>
        <w:t>自社のPC</w:t>
      </w:r>
      <w:r w:rsidR="00C32DA4">
        <w:rPr>
          <w:rFonts w:asciiTheme="minorEastAsia" w:eastAsiaTheme="minorEastAsia" w:hAnsiTheme="minorEastAsia" w:cs="メイリオ" w:hint="eastAsia"/>
          <w:sz w:val="24"/>
          <w:szCs w:val="36"/>
        </w:rPr>
        <w:t>からの参加困難）</w:t>
      </w:r>
    </w:p>
    <w:p w:rsidR="005C5B09" w:rsidRDefault="001C335F" w:rsidP="00594E06">
      <w:pPr>
        <w:spacing w:line="0" w:lineRule="atLeast"/>
        <w:jc w:val="left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　　　　　　　　　　　　　　　　　　　　　　　　　　　　　　（裏面もあります）</w:t>
      </w:r>
    </w:p>
    <w:p w:rsidR="001C335F" w:rsidRDefault="001C335F" w:rsidP="00594E06">
      <w:pPr>
        <w:spacing w:line="0" w:lineRule="atLeast"/>
        <w:jc w:val="left"/>
        <w:rPr>
          <w:rFonts w:asciiTheme="majorEastAsia" w:eastAsiaTheme="majorEastAsia" w:hAnsiTheme="majorEastAsia" w:cs="メイリオ"/>
          <w:sz w:val="28"/>
          <w:szCs w:val="28"/>
        </w:rPr>
      </w:pPr>
    </w:p>
    <w:p w:rsidR="00B80E60" w:rsidRPr="00594E06" w:rsidRDefault="008B695A" w:rsidP="00594E06">
      <w:pPr>
        <w:spacing w:line="0" w:lineRule="atLeast"/>
        <w:jc w:val="left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４</w:t>
      </w:r>
      <w:r w:rsidR="00865AF4" w:rsidRPr="00594E06">
        <w:rPr>
          <w:rFonts w:asciiTheme="majorEastAsia" w:eastAsiaTheme="majorEastAsia" w:hAnsiTheme="majorEastAsia" w:cs="メイリオ" w:hint="eastAsia"/>
          <w:sz w:val="28"/>
          <w:szCs w:val="28"/>
        </w:rPr>
        <w:t>．</w:t>
      </w:r>
      <w:r w:rsidR="00B80E60" w:rsidRPr="00594E06">
        <w:rPr>
          <w:rFonts w:asciiTheme="majorEastAsia" w:eastAsiaTheme="majorEastAsia" w:hAnsiTheme="majorEastAsia" w:cs="メイリオ" w:hint="eastAsia"/>
          <w:sz w:val="28"/>
          <w:szCs w:val="28"/>
        </w:rPr>
        <w:t>提出書類</w:t>
      </w:r>
    </w:p>
    <w:p w:rsidR="00D72FF0" w:rsidRPr="004D3AFA" w:rsidRDefault="00B80E60" w:rsidP="00594E06">
      <w:pPr>
        <w:spacing w:line="0" w:lineRule="atLeast"/>
        <w:jc w:val="left"/>
        <w:rPr>
          <w:rFonts w:ascii="ＭＳ 明朝" w:hAnsi="ＭＳ 明朝" w:cs="メイリオ"/>
          <w:sz w:val="24"/>
          <w:szCs w:val="28"/>
        </w:rPr>
      </w:pPr>
      <w:r w:rsidRPr="004D3AFA">
        <w:rPr>
          <w:rFonts w:ascii="ＭＳ 明朝" w:hAnsi="ＭＳ 明朝" w:cs="メイリオ" w:hint="eastAsia"/>
          <w:sz w:val="24"/>
          <w:szCs w:val="28"/>
        </w:rPr>
        <w:t xml:space="preserve">　　</w:t>
      </w:r>
      <w:r w:rsidR="008B5435" w:rsidRPr="004D3AFA">
        <w:rPr>
          <w:rFonts w:ascii="ＭＳ 明朝" w:hAnsi="ＭＳ 明朝" w:cs="メイリオ" w:hint="eastAsia"/>
          <w:sz w:val="24"/>
          <w:szCs w:val="28"/>
        </w:rPr>
        <w:t xml:space="preserve">① </w:t>
      </w:r>
      <w:r w:rsidR="00D72FF0" w:rsidRPr="004D3AFA">
        <w:rPr>
          <w:rFonts w:ascii="ＭＳ 明朝" w:hAnsi="ＭＳ 明朝" w:cs="メイリオ" w:hint="eastAsia"/>
          <w:sz w:val="24"/>
          <w:szCs w:val="28"/>
        </w:rPr>
        <w:t>参加申込書</w:t>
      </w:r>
    </w:p>
    <w:p w:rsidR="00D72FF0" w:rsidRPr="00B26D58" w:rsidRDefault="008B5435" w:rsidP="00594E06">
      <w:pPr>
        <w:spacing w:line="0" w:lineRule="atLeast"/>
        <w:ind w:firstLineChars="200" w:firstLine="438"/>
        <w:jc w:val="left"/>
        <w:rPr>
          <w:rFonts w:ascii="ＭＳ 明朝" w:hAnsi="ＭＳ 明朝" w:cs="メイリオ"/>
          <w:color w:val="000000" w:themeColor="text1"/>
          <w:sz w:val="24"/>
          <w:szCs w:val="28"/>
        </w:rPr>
      </w:pPr>
      <w:r w:rsidRPr="004D3AFA">
        <w:rPr>
          <w:rFonts w:ascii="ＭＳ 明朝" w:hAnsi="ＭＳ 明朝" w:cs="メイリオ" w:hint="eastAsia"/>
          <w:sz w:val="24"/>
          <w:szCs w:val="28"/>
        </w:rPr>
        <w:t xml:space="preserve">② </w:t>
      </w:r>
      <w:r w:rsidR="00B80E60" w:rsidRPr="004D3AFA">
        <w:rPr>
          <w:rFonts w:ascii="ＭＳ 明朝" w:hAnsi="ＭＳ 明朝" w:cs="メイリオ" w:hint="eastAsia"/>
          <w:sz w:val="24"/>
          <w:szCs w:val="28"/>
        </w:rPr>
        <w:t>商談用FCPシート</w:t>
      </w:r>
      <w:r w:rsidR="00D72FF0" w:rsidRPr="004D3AFA">
        <w:rPr>
          <w:rFonts w:ascii="ＭＳ 明朝" w:hAnsi="ＭＳ 明朝" w:cs="メイリオ" w:hint="eastAsia"/>
          <w:sz w:val="24"/>
          <w:szCs w:val="28"/>
        </w:rPr>
        <w:t xml:space="preserve"> </w:t>
      </w:r>
      <w:r w:rsidR="00D72FF0" w:rsidRPr="004D3AFA">
        <w:rPr>
          <w:rFonts w:ascii="ＭＳ 明朝" w:hAnsi="ＭＳ 明朝" w:cs="メイリオ" w:hint="eastAsia"/>
          <w:szCs w:val="28"/>
        </w:rPr>
        <w:t>（シー</w:t>
      </w:r>
      <w:r w:rsidR="00D72FF0" w:rsidRPr="00B26D58">
        <w:rPr>
          <w:rFonts w:ascii="ＭＳ 明朝" w:hAnsi="ＭＳ 明朝" w:cs="メイリオ" w:hint="eastAsia"/>
          <w:color w:val="000000" w:themeColor="text1"/>
          <w:szCs w:val="28"/>
        </w:rPr>
        <w:t>ト様式は、県ホームページから</w:t>
      </w:r>
      <w:r w:rsidR="0004625F">
        <w:rPr>
          <w:rFonts w:ascii="ＭＳ 明朝" w:hAnsi="ＭＳ 明朝" w:cs="メイリオ" w:hint="eastAsia"/>
          <w:color w:val="000000" w:themeColor="text1"/>
          <w:szCs w:val="28"/>
        </w:rPr>
        <w:t>も</w:t>
      </w:r>
      <w:r w:rsidR="00D72FF0" w:rsidRPr="00B26D58">
        <w:rPr>
          <w:rFonts w:ascii="ＭＳ 明朝" w:hAnsi="ＭＳ 明朝" w:cs="メイリオ" w:hint="eastAsia"/>
          <w:color w:val="000000" w:themeColor="text1"/>
          <w:szCs w:val="28"/>
        </w:rPr>
        <w:t>ダウンロードできます）</w:t>
      </w:r>
    </w:p>
    <w:p w:rsidR="00594E06" w:rsidRPr="00B26D58" w:rsidRDefault="00594E06" w:rsidP="00594E06">
      <w:pPr>
        <w:spacing w:line="0" w:lineRule="atLeast"/>
        <w:jc w:val="left"/>
        <w:rPr>
          <w:rFonts w:ascii="ＭＳ 明朝" w:hAnsi="ＭＳ 明朝" w:cs="メイリオ"/>
          <w:color w:val="000000" w:themeColor="text1"/>
          <w:sz w:val="24"/>
          <w:szCs w:val="28"/>
        </w:rPr>
      </w:pPr>
    </w:p>
    <w:p w:rsidR="00D72FF0" w:rsidRPr="00B26D58" w:rsidRDefault="008B695A" w:rsidP="00594E06">
      <w:pPr>
        <w:spacing w:line="0" w:lineRule="atLeast"/>
        <w:jc w:val="left"/>
        <w:rPr>
          <w:rFonts w:asciiTheme="majorEastAsia" w:eastAsiaTheme="majorEastAsia" w:hAnsiTheme="majorEastAsia" w:cs="メイリオ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color w:val="000000" w:themeColor="text1"/>
          <w:sz w:val="28"/>
          <w:szCs w:val="28"/>
        </w:rPr>
        <w:t>５</w:t>
      </w:r>
      <w:r w:rsidR="00D72FF0" w:rsidRPr="00B26D58">
        <w:rPr>
          <w:rFonts w:asciiTheme="majorEastAsia" w:eastAsiaTheme="majorEastAsia" w:hAnsiTheme="majorEastAsia" w:cs="メイリオ" w:hint="eastAsia"/>
          <w:color w:val="000000" w:themeColor="text1"/>
          <w:sz w:val="28"/>
          <w:szCs w:val="28"/>
        </w:rPr>
        <w:t>．提出方法</w:t>
      </w:r>
    </w:p>
    <w:p w:rsidR="00D72FF0" w:rsidRPr="00B26D58" w:rsidRDefault="00594E06" w:rsidP="00594E06">
      <w:pPr>
        <w:spacing w:line="0" w:lineRule="atLeast"/>
        <w:jc w:val="left"/>
        <w:rPr>
          <w:rFonts w:ascii="ＭＳ 明朝" w:hAnsi="ＭＳ 明朝" w:cs="メイリオ"/>
          <w:color w:val="000000" w:themeColor="text1"/>
          <w:sz w:val="24"/>
          <w:szCs w:val="28"/>
        </w:rPr>
      </w:pPr>
      <w:r w:rsidRPr="00B26D58">
        <w:rPr>
          <w:rFonts w:ascii="ＭＳ 明朝" w:hAnsi="ＭＳ 明朝" w:cs="メイリオ" w:hint="eastAsia"/>
          <w:color w:val="000000" w:themeColor="text1"/>
          <w:sz w:val="24"/>
          <w:szCs w:val="28"/>
        </w:rPr>
        <w:t xml:space="preserve">　　メール</w:t>
      </w:r>
      <w:r w:rsidR="00A83BCC" w:rsidRPr="00B26D58">
        <w:rPr>
          <w:rFonts w:ascii="ＭＳ 明朝" w:hAnsi="ＭＳ 明朝" w:cs="メイリオ" w:hint="eastAsia"/>
          <w:color w:val="000000" w:themeColor="text1"/>
          <w:sz w:val="24"/>
          <w:szCs w:val="28"/>
        </w:rPr>
        <w:t>、FAX</w:t>
      </w:r>
      <w:r w:rsidR="00C32DA4">
        <w:rPr>
          <w:rFonts w:ascii="ＭＳ 明朝" w:hAnsi="ＭＳ 明朝" w:cs="メイリオ" w:hint="eastAsia"/>
          <w:color w:val="000000" w:themeColor="text1"/>
          <w:sz w:val="24"/>
          <w:szCs w:val="28"/>
        </w:rPr>
        <w:t>または郵便</w:t>
      </w:r>
      <w:r w:rsidR="00D72FF0" w:rsidRPr="00B26D58">
        <w:rPr>
          <w:rFonts w:ascii="ＭＳ 明朝" w:hAnsi="ＭＳ 明朝" w:cs="メイリオ" w:hint="eastAsia"/>
          <w:color w:val="000000" w:themeColor="text1"/>
          <w:sz w:val="24"/>
          <w:szCs w:val="28"/>
        </w:rPr>
        <w:t>にて、販路拡大・輸出促進課に送付ください。</w:t>
      </w:r>
    </w:p>
    <w:p w:rsidR="004C65CC" w:rsidRPr="00C32DA4" w:rsidRDefault="004C65CC" w:rsidP="00594E06">
      <w:pPr>
        <w:spacing w:line="0" w:lineRule="atLeast"/>
        <w:rPr>
          <w:rFonts w:ascii="ＭＳ 明朝" w:hAnsi="ＭＳ 明朝" w:cs="メイリオ"/>
          <w:color w:val="000000" w:themeColor="text1"/>
          <w:sz w:val="22"/>
          <w:szCs w:val="36"/>
        </w:rPr>
      </w:pPr>
    </w:p>
    <w:p w:rsidR="00797A6E" w:rsidRPr="00B26D58" w:rsidRDefault="00594E06" w:rsidP="00594E06">
      <w:pPr>
        <w:spacing w:line="0" w:lineRule="atLeast"/>
        <w:rPr>
          <w:rFonts w:ascii="ＭＳ 明朝" w:hAnsi="ＭＳ 明朝" w:cs="メイリオ"/>
          <w:color w:val="000000" w:themeColor="text1"/>
          <w:sz w:val="24"/>
        </w:rPr>
      </w:pPr>
      <w:r w:rsidRPr="00B26D58">
        <w:rPr>
          <w:rFonts w:ascii="ＭＳ 明朝" w:hAnsi="ＭＳ 明朝" w:cs="メイリオ" w:hint="eastAsia"/>
          <w:color w:val="000000" w:themeColor="text1"/>
          <w:sz w:val="24"/>
        </w:rPr>
        <w:t xml:space="preserve">　　【</w:t>
      </w:r>
      <w:r w:rsidR="00096210" w:rsidRPr="00B26D58">
        <w:rPr>
          <w:rFonts w:ascii="ＭＳ 明朝" w:hAnsi="ＭＳ 明朝" w:cs="メイリオ" w:hint="eastAsia"/>
          <w:color w:val="000000" w:themeColor="text1"/>
          <w:sz w:val="24"/>
        </w:rPr>
        <w:t>申込先】〒680-8570　鳥取市</w:t>
      </w:r>
      <w:r w:rsidR="0086481F" w:rsidRPr="00B26D58">
        <w:rPr>
          <w:rFonts w:ascii="ＭＳ 明朝" w:hAnsi="ＭＳ 明朝" w:cs="メイリオ" w:hint="eastAsia"/>
          <w:color w:val="000000" w:themeColor="text1"/>
          <w:sz w:val="24"/>
        </w:rPr>
        <w:t>東</w:t>
      </w:r>
      <w:r w:rsidR="00096210" w:rsidRPr="00B26D58">
        <w:rPr>
          <w:rFonts w:ascii="ＭＳ 明朝" w:hAnsi="ＭＳ 明朝" w:cs="メイリオ" w:hint="eastAsia"/>
          <w:color w:val="000000" w:themeColor="text1"/>
          <w:sz w:val="24"/>
        </w:rPr>
        <w:t>町</w:t>
      </w:r>
      <w:r w:rsidR="0086481F" w:rsidRPr="00B26D58">
        <w:rPr>
          <w:rFonts w:ascii="ＭＳ 明朝" w:hAnsi="ＭＳ 明朝" w:cs="メイリオ" w:hint="eastAsia"/>
          <w:color w:val="000000" w:themeColor="text1"/>
          <w:sz w:val="24"/>
        </w:rPr>
        <w:t>一丁目220</w:t>
      </w:r>
    </w:p>
    <w:p w:rsidR="00096210" w:rsidRPr="00B26D58" w:rsidRDefault="00594E06" w:rsidP="00594E06">
      <w:pPr>
        <w:spacing w:line="0" w:lineRule="atLeast"/>
        <w:rPr>
          <w:rFonts w:ascii="ＭＳ 明朝" w:hAnsi="ＭＳ 明朝" w:cs="メイリオ"/>
          <w:color w:val="000000" w:themeColor="text1"/>
          <w:sz w:val="24"/>
        </w:rPr>
      </w:pPr>
      <w:r w:rsidRPr="00B26D58">
        <w:rPr>
          <w:rFonts w:ascii="ＭＳ 明朝" w:hAnsi="ＭＳ 明朝" w:cs="メイリオ" w:hint="eastAsia"/>
          <w:color w:val="000000" w:themeColor="text1"/>
          <w:sz w:val="24"/>
        </w:rPr>
        <w:t xml:space="preserve">　　　　　　　鳥取</w:t>
      </w:r>
      <w:r w:rsidR="00797A6E" w:rsidRPr="00B26D58">
        <w:rPr>
          <w:rFonts w:ascii="ＭＳ 明朝" w:hAnsi="ＭＳ 明朝" w:cs="メイリオ" w:hint="eastAsia"/>
          <w:color w:val="000000" w:themeColor="text1"/>
          <w:sz w:val="24"/>
        </w:rPr>
        <w:t>県庁</w:t>
      </w:r>
      <w:r w:rsidRPr="00B26D58">
        <w:rPr>
          <w:rFonts w:ascii="ＭＳ 明朝" w:hAnsi="ＭＳ 明朝" w:cs="メイリオ" w:hint="eastAsia"/>
          <w:color w:val="000000" w:themeColor="text1"/>
          <w:sz w:val="24"/>
        </w:rPr>
        <w:t xml:space="preserve">　</w:t>
      </w:r>
      <w:r w:rsidR="00EE21DD" w:rsidRPr="00B26D58">
        <w:rPr>
          <w:rFonts w:ascii="ＭＳ 明朝" w:hAnsi="ＭＳ 明朝" w:cs="メイリオ" w:hint="eastAsia"/>
          <w:color w:val="000000" w:themeColor="text1"/>
          <w:sz w:val="24"/>
        </w:rPr>
        <w:t>販路拡大・輸出促進課</w:t>
      </w:r>
      <w:r w:rsidR="00797A6E" w:rsidRPr="00B26D58">
        <w:rPr>
          <w:rFonts w:ascii="ＭＳ 明朝" w:hAnsi="ＭＳ 明朝" w:cs="メイリオ" w:hint="eastAsia"/>
          <w:color w:val="000000" w:themeColor="text1"/>
          <w:sz w:val="24"/>
        </w:rPr>
        <w:t xml:space="preserve"> </w:t>
      </w:r>
      <w:r w:rsidR="00D72FF0" w:rsidRPr="00B26D58">
        <w:rPr>
          <w:rFonts w:ascii="ＭＳ 明朝" w:hAnsi="ＭＳ 明朝" w:cs="メイリオ" w:hint="eastAsia"/>
          <w:color w:val="000000" w:themeColor="text1"/>
          <w:sz w:val="24"/>
        </w:rPr>
        <w:t>（</w:t>
      </w:r>
      <w:r w:rsidR="00C820A3" w:rsidRPr="00B26D58">
        <w:rPr>
          <w:rFonts w:ascii="ＭＳ 明朝" w:hAnsi="ＭＳ 明朝" w:cs="メイリオ" w:hint="eastAsia"/>
          <w:color w:val="000000" w:themeColor="text1"/>
          <w:sz w:val="24"/>
        </w:rPr>
        <w:t>担当：中垣</w:t>
      </w:r>
      <w:r w:rsidR="00D72FF0" w:rsidRPr="00B26D58">
        <w:rPr>
          <w:rFonts w:ascii="ＭＳ 明朝" w:hAnsi="ＭＳ 明朝" w:cs="メイリオ" w:hint="eastAsia"/>
          <w:color w:val="000000" w:themeColor="text1"/>
          <w:sz w:val="24"/>
        </w:rPr>
        <w:t>）</w:t>
      </w:r>
    </w:p>
    <w:p w:rsidR="00096210" w:rsidRPr="00B26D58" w:rsidRDefault="00594E06" w:rsidP="00594E06">
      <w:pPr>
        <w:spacing w:line="0" w:lineRule="atLeast"/>
        <w:rPr>
          <w:rFonts w:ascii="ＭＳ 明朝" w:hAnsi="ＭＳ 明朝" w:cs="メイリオ"/>
          <w:color w:val="000000" w:themeColor="text1"/>
          <w:sz w:val="24"/>
        </w:rPr>
      </w:pPr>
      <w:r w:rsidRPr="00B26D58">
        <w:rPr>
          <w:rFonts w:ascii="ＭＳ 明朝" w:hAnsi="ＭＳ 明朝" w:cs="メイリオ" w:hint="eastAsia"/>
          <w:color w:val="000000" w:themeColor="text1"/>
          <w:sz w:val="24"/>
        </w:rPr>
        <w:t xml:space="preserve">　　　　　　　電話</w:t>
      </w:r>
      <w:r w:rsidR="00096210" w:rsidRPr="00B26D58">
        <w:rPr>
          <w:rFonts w:ascii="ＭＳ 明朝" w:hAnsi="ＭＳ 明朝" w:cs="メイリオ" w:hint="eastAsia"/>
          <w:color w:val="000000" w:themeColor="text1"/>
          <w:sz w:val="24"/>
        </w:rPr>
        <w:t>：</w:t>
      </w:r>
      <w:r w:rsidRPr="00B26D58">
        <w:rPr>
          <w:rFonts w:ascii="ＭＳ 明朝" w:hAnsi="ＭＳ 明朝" w:cs="メイリオ" w:hint="eastAsia"/>
          <w:color w:val="000000" w:themeColor="text1"/>
          <w:sz w:val="24"/>
        </w:rPr>
        <w:t>0</w:t>
      </w:r>
      <w:r w:rsidRPr="00B26D58">
        <w:rPr>
          <w:rFonts w:ascii="ＭＳ 明朝" w:hAnsi="ＭＳ 明朝" w:cs="メイリオ"/>
          <w:color w:val="000000" w:themeColor="text1"/>
          <w:sz w:val="24"/>
        </w:rPr>
        <w:t>857-26-7</w:t>
      </w:r>
      <w:r w:rsidR="0004625F">
        <w:rPr>
          <w:rFonts w:ascii="ＭＳ 明朝" w:hAnsi="ＭＳ 明朝" w:cs="メイリオ" w:hint="eastAsia"/>
          <w:color w:val="000000" w:themeColor="text1"/>
          <w:sz w:val="24"/>
        </w:rPr>
        <w:t>767</w:t>
      </w:r>
      <w:r w:rsidR="00096210" w:rsidRPr="00B26D58">
        <w:rPr>
          <w:rFonts w:ascii="ＭＳ 明朝" w:hAnsi="ＭＳ 明朝" w:cs="メイリオ" w:hint="eastAsia"/>
          <w:color w:val="000000" w:themeColor="text1"/>
          <w:sz w:val="24"/>
        </w:rPr>
        <w:t xml:space="preserve">　</w:t>
      </w:r>
      <w:r w:rsidR="00351C4A" w:rsidRPr="00B26D58">
        <w:rPr>
          <w:rFonts w:ascii="ＭＳ 明朝" w:hAnsi="ＭＳ 明朝" w:cs="メイリオ" w:hint="eastAsia"/>
          <w:color w:val="000000" w:themeColor="text1"/>
          <w:sz w:val="24"/>
        </w:rPr>
        <w:t xml:space="preserve">　</w:t>
      </w:r>
      <w:r w:rsidRPr="00B26D58">
        <w:rPr>
          <w:rFonts w:ascii="ＭＳ 明朝" w:hAnsi="ＭＳ 明朝" w:cs="メイリオ" w:hint="eastAsia"/>
          <w:color w:val="000000" w:themeColor="text1"/>
          <w:sz w:val="24"/>
        </w:rPr>
        <w:t>ﾌｧｸｼﾐﾘ</w:t>
      </w:r>
      <w:r w:rsidR="00096210" w:rsidRPr="00B26D58">
        <w:rPr>
          <w:rFonts w:ascii="ＭＳ 明朝" w:hAnsi="ＭＳ 明朝" w:cs="メイリオ" w:hint="eastAsia"/>
          <w:color w:val="000000" w:themeColor="text1"/>
          <w:sz w:val="24"/>
        </w:rPr>
        <w:t>：</w:t>
      </w:r>
      <w:r w:rsidRPr="00B26D58">
        <w:rPr>
          <w:rFonts w:ascii="ＭＳ 明朝" w:hAnsi="ＭＳ 明朝" w:cs="メイリオ" w:hint="eastAsia"/>
          <w:color w:val="000000" w:themeColor="text1"/>
          <w:sz w:val="24"/>
        </w:rPr>
        <w:t>0</w:t>
      </w:r>
      <w:r w:rsidRPr="00B26D58">
        <w:rPr>
          <w:rFonts w:ascii="ＭＳ 明朝" w:hAnsi="ＭＳ 明朝" w:cs="メイリオ"/>
          <w:color w:val="000000" w:themeColor="text1"/>
          <w:sz w:val="24"/>
        </w:rPr>
        <w:t>857-21-0609</w:t>
      </w:r>
    </w:p>
    <w:p w:rsidR="00096210" w:rsidRPr="00B26D58" w:rsidRDefault="00594E06" w:rsidP="00594E06">
      <w:pPr>
        <w:spacing w:line="0" w:lineRule="atLeast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B26D58">
        <w:rPr>
          <w:rFonts w:ascii="ＭＳ 明朝" w:hAnsi="ＭＳ 明朝" w:cs="メイリオ" w:hint="eastAsia"/>
          <w:color w:val="000000" w:themeColor="text1"/>
          <w:sz w:val="24"/>
        </w:rPr>
        <w:t xml:space="preserve">　　　　　　　E</w:t>
      </w:r>
      <w:r w:rsidR="00096210" w:rsidRPr="00B26D58">
        <w:rPr>
          <w:rFonts w:ascii="ＭＳ 明朝" w:hAnsi="ＭＳ 明朝" w:cs="メイリオ" w:hint="eastAsia"/>
          <w:color w:val="000000" w:themeColor="text1"/>
          <w:sz w:val="24"/>
        </w:rPr>
        <w:t>-mail：</w:t>
      </w:r>
      <w:r w:rsidR="00797A6E" w:rsidRPr="00B26D58">
        <w:rPr>
          <w:rFonts w:ascii="ＭＳ 明朝" w:hAnsi="ＭＳ 明朝" w:cs="ＭＳ 明朝"/>
          <w:color w:val="000000" w:themeColor="text1"/>
          <w:kern w:val="0"/>
          <w:sz w:val="24"/>
        </w:rPr>
        <w:t>hanro-yusyutsu@pref.tottori.lg.jp</w:t>
      </w:r>
    </w:p>
    <w:p w:rsidR="008872C7" w:rsidRDefault="00594E06" w:rsidP="000C730C">
      <w:pPr>
        <w:spacing w:line="0" w:lineRule="atLeast"/>
        <w:rPr>
          <w:rFonts w:ascii="ＭＳ 明朝" w:hAnsi="ＭＳ 明朝"/>
          <w:color w:val="000000" w:themeColor="text1"/>
          <w:sz w:val="24"/>
        </w:rPr>
      </w:pPr>
      <w:r w:rsidRPr="00B26D58">
        <w:rPr>
          <w:rFonts w:ascii="ＭＳ 明朝" w:hAnsi="ＭＳ 明朝" w:cs="メイリオ" w:hint="eastAsia"/>
          <w:color w:val="000000" w:themeColor="text1"/>
          <w:sz w:val="24"/>
        </w:rPr>
        <w:t xml:space="preserve">　　　　　　　県</w:t>
      </w:r>
      <w:r w:rsidR="00797A6E" w:rsidRPr="00B26D58">
        <w:rPr>
          <w:rFonts w:ascii="ＭＳ 明朝" w:hAnsi="ＭＳ 明朝" w:cs="メイリオ" w:hint="eastAsia"/>
          <w:color w:val="000000" w:themeColor="text1"/>
          <w:sz w:val="24"/>
        </w:rPr>
        <w:t>ホームページ：</w:t>
      </w:r>
      <w:r w:rsidR="000C730C" w:rsidRPr="000C730C">
        <w:rPr>
          <w:rFonts w:ascii="ＭＳ 明朝" w:hAnsi="ＭＳ 明朝"/>
          <w:color w:val="000000" w:themeColor="text1"/>
          <w:sz w:val="24"/>
        </w:rPr>
        <w:t>https://www.pref.tottori.lg.jp/294699.htm</w:t>
      </w:r>
    </w:p>
    <w:p w:rsidR="000C730C" w:rsidRDefault="000C730C" w:rsidP="000C730C">
      <w:pPr>
        <w:spacing w:line="0" w:lineRule="atLeast"/>
        <w:rPr>
          <w:rFonts w:asciiTheme="majorEastAsia" w:eastAsiaTheme="majorEastAsia" w:hAnsiTheme="majorEastAsia" w:cs="メイリオ"/>
          <w:color w:val="000000" w:themeColor="text1"/>
          <w:sz w:val="28"/>
          <w:szCs w:val="28"/>
        </w:rPr>
      </w:pPr>
    </w:p>
    <w:p w:rsidR="008872C7" w:rsidRPr="00B26D58" w:rsidRDefault="008B695A" w:rsidP="008872C7">
      <w:pPr>
        <w:spacing w:line="0" w:lineRule="atLeast"/>
        <w:jc w:val="left"/>
        <w:rPr>
          <w:rFonts w:asciiTheme="majorEastAsia" w:eastAsiaTheme="majorEastAsia" w:hAnsiTheme="majorEastAsia" w:cs="メイリオ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color w:val="000000" w:themeColor="text1"/>
          <w:sz w:val="28"/>
          <w:szCs w:val="28"/>
        </w:rPr>
        <w:t>６</w:t>
      </w:r>
      <w:r w:rsidR="008872C7" w:rsidRPr="00B26D58">
        <w:rPr>
          <w:rFonts w:asciiTheme="majorEastAsia" w:eastAsiaTheme="majorEastAsia" w:hAnsiTheme="majorEastAsia" w:cs="メイリオ" w:hint="eastAsia"/>
          <w:color w:val="000000" w:themeColor="text1"/>
          <w:sz w:val="28"/>
          <w:szCs w:val="28"/>
        </w:rPr>
        <w:t>．</w:t>
      </w:r>
      <w:r w:rsidR="00C32DA4">
        <w:rPr>
          <w:rFonts w:asciiTheme="majorEastAsia" w:eastAsiaTheme="majorEastAsia" w:hAnsiTheme="majorEastAsia" w:cs="メイリオ" w:hint="eastAsia"/>
          <w:color w:val="000000" w:themeColor="text1"/>
          <w:sz w:val="28"/>
          <w:szCs w:val="28"/>
        </w:rPr>
        <w:t>申込～商談までの流れ</w:t>
      </w:r>
    </w:p>
    <w:p w:rsidR="00C32DA4" w:rsidRPr="00C32DA4" w:rsidRDefault="008872C7" w:rsidP="00C32DA4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C32DA4">
        <w:rPr>
          <w:rFonts w:ascii="ＭＳ 明朝" w:hAnsi="ＭＳ 明朝" w:hint="eastAsia"/>
          <w:sz w:val="24"/>
        </w:rPr>
        <w:t xml:space="preserve"> </w:t>
      </w:r>
      <w:r w:rsidR="00C32DA4" w:rsidRPr="00C32DA4">
        <w:rPr>
          <w:rFonts w:ascii="ＭＳ 明朝" w:hAnsi="ＭＳ 明朝" w:hint="eastAsia"/>
          <w:sz w:val="24"/>
        </w:rPr>
        <w:t>①</w:t>
      </w:r>
      <w:r w:rsidR="00C32DA4" w:rsidRPr="00C32DA4">
        <w:rPr>
          <w:rFonts w:ascii="ＭＳ 明朝" w:hAnsi="ＭＳ 明朝" w:hint="eastAsia"/>
          <w:color w:val="000000" w:themeColor="text1"/>
          <w:sz w:val="24"/>
        </w:rPr>
        <w:t>「参加申込書」及び「ＦＣＰシート」受付後、「ももてなし家」により商品選定を行います。</w:t>
      </w:r>
    </w:p>
    <w:p w:rsidR="00C32DA4" w:rsidRPr="00C32DA4" w:rsidRDefault="00C32DA4" w:rsidP="00C32DA4">
      <w:pPr>
        <w:ind w:firstLineChars="250" w:firstLine="547"/>
        <w:rPr>
          <w:rFonts w:ascii="ＭＳ 明朝" w:hAnsi="ＭＳ 明朝"/>
          <w:color w:val="000000" w:themeColor="text1"/>
          <w:sz w:val="24"/>
        </w:rPr>
      </w:pPr>
      <w:r w:rsidRPr="00C32DA4">
        <w:rPr>
          <w:rFonts w:ascii="ＭＳ 明朝" w:hAnsi="ＭＳ 明朝" w:hint="eastAsia"/>
          <w:color w:val="000000" w:themeColor="text1"/>
          <w:sz w:val="24"/>
        </w:rPr>
        <w:t>②商品選定の結果、「ももてなし家」が希望する商品については、オンライン商談を実施します。</w:t>
      </w:r>
    </w:p>
    <w:p w:rsidR="00C32DA4" w:rsidRPr="00C32DA4" w:rsidRDefault="0004625F" w:rsidP="00C32DA4">
      <w:pPr>
        <w:ind w:firstLineChars="300" w:firstLine="657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※日時は個別に御連絡します。（商談は１０月頃を予定</w:t>
      </w:r>
      <w:bookmarkStart w:id="0" w:name="_GoBack"/>
      <w:bookmarkEnd w:id="0"/>
      <w:r w:rsidR="00C32DA4" w:rsidRPr="00C32DA4">
        <w:rPr>
          <w:rFonts w:ascii="ＭＳ 明朝" w:hAnsi="ＭＳ 明朝" w:hint="eastAsia"/>
          <w:color w:val="000000" w:themeColor="text1"/>
          <w:sz w:val="24"/>
        </w:rPr>
        <w:t>）</w:t>
      </w:r>
    </w:p>
    <w:p w:rsidR="00C32DA4" w:rsidRPr="00C32DA4" w:rsidRDefault="00C32DA4" w:rsidP="00C32DA4">
      <w:pPr>
        <w:rPr>
          <w:rFonts w:ascii="ＭＳ 明朝" w:hAnsi="ＭＳ 明朝"/>
          <w:color w:val="000000" w:themeColor="text1"/>
          <w:sz w:val="24"/>
        </w:rPr>
      </w:pPr>
      <w:r w:rsidRPr="00C32DA4">
        <w:rPr>
          <w:rFonts w:ascii="ＭＳ 明朝" w:hAnsi="ＭＳ 明朝" w:hint="eastAsia"/>
          <w:color w:val="000000" w:themeColor="text1"/>
          <w:sz w:val="24"/>
        </w:rPr>
        <w:t xml:space="preserve">　　　　※商談決定後、商品サンプル等を送付いただきます。</w:t>
      </w:r>
    </w:p>
    <w:p w:rsidR="00C32DA4" w:rsidRPr="00C32DA4" w:rsidRDefault="00C32DA4" w:rsidP="00C32DA4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　　</w:t>
      </w:r>
      <w:r w:rsidRPr="00C32DA4">
        <w:rPr>
          <w:rFonts w:ascii="ＭＳ 明朝" w:hAnsi="ＭＳ 明朝" w:hint="eastAsia"/>
          <w:color w:val="000000" w:themeColor="text1"/>
          <w:sz w:val="24"/>
        </w:rPr>
        <w:t>（</w:t>
      </w:r>
      <w:r w:rsidRPr="00C32DA4">
        <w:rPr>
          <w:rFonts w:ascii="ＭＳ 明朝" w:hAnsi="ＭＳ 明朝" w:hint="eastAsia"/>
          <w:color w:val="000000" w:themeColor="text1"/>
          <w:w w:val="90"/>
          <w:sz w:val="24"/>
        </w:rPr>
        <w:t>サンプル代・送料等は事業者負担。事前送付物：会社概要､当日対応者の名刺､商品サンプル､商談用FCPシート）</w:t>
      </w:r>
    </w:p>
    <w:p w:rsidR="00C32DA4" w:rsidRPr="00C32DA4" w:rsidRDefault="00C32DA4" w:rsidP="00C32DA4">
      <w:pPr>
        <w:rPr>
          <w:rFonts w:ascii="ＭＳ 明朝" w:hAnsi="ＭＳ 明朝"/>
          <w:color w:val="000000" w:themeColor="text1"/>
          <w:sz w:val="24"/>
        </w:rPr>
      </w:pPr>
      <w:r w:rsidRPr="00C32DA4">
        <w:rPr>
          <w:rFonts w:ascii="ＭＳ 明朝" w:hAnsi="ＭＳ 明朝" w:hint="eastAsia"/>
          <w:color w:val="000000" w:themeColor="text1"/>
          <w:sz w:val="24"/>
        </w:rPr>
        <w:t xml:space="preserve">　　　③商談後は、「ももてなし家」と直接お取引いただくこととなります。</w:t>
      </w:r>
    </w:p>
    <w:p w:rsidR="00C32DA4" w:rsidRPr="009E734B" w:rsidRDefault="00C32DA4" w:rsidP="00C32DA4">
      <w:pPr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</w:p>
    <w:p w:rsidR="0041021A" w:rsidRPr="00C32DA4" w:rsidRDefault="0041021A" w:rsidP="00C32DA4">
      <w:pPr>
        <w:spacing w:line="0" w:lineRule="atLeast"/>
        <w:rPr>
          <w:rFonts w:ascii="ＭＳ 明朝" w:hAnsi="ＭＳ 明朝" w:cs="メイリオ"/>
          <w:color w:val="000000" w:themeColor="text1"/>
          <w:sz w:val="24"/>
          <w:szCs w:val="28"/>
        </w:rPr>
      </w:pPr>
    </w:p>
    <w:p w:rsidR="003D1494" w:rsidRDefault="003D1494" w:rsidP="0041021A">
      <w:pPr>
        <w:spacing w:line="0" w:lineRule="atLeast"/>
        <w:rPr>
          <w:rFonts w:ascii="ＭＳ 明朝" w:hAnsi="ＭＳ 明朝" w:cs="メイリオ"/>
          <w:color w:val="000000" w:themeColor="text1"/>
          <w:sz w:val="24"/>
          <w:szCs w:val="28"/>
        </w:rPr>
      </w:pPr>
    </w:p>
    <w:p w:rsidR="0041021A" w:rsidRDefault="003D1494" w:rsidP="0041021A">
      <w:pPr>
        <w:spacing w:line="0" w:lineRule="atLeast"/>
        <w:rPr>
          <w:rFonts w:ascii="ＭＳ 明朝" w:hAnsi="ＭＳ 明朝" w:cs="メイリオ"/>
          <w:color w:val="000000" w:themeColor="text1"/>
          <w:sz w:val="24"/>
          <w:szCs w:val="28"/>
        </w:rPr>
      </w:pPr>
      <w:r>
        <w:rPr>
          <w:rFonts w:ascii="ＭＳ 明朝" w:hAnsi="ＭＳ 明朝" w:cs="メイリオ" w:hint="eastAsia"/>
          <w:color w:val="000000" w:themeColor="text1"/>
          <w:sz w:val="24"/>
          <w:szCs w:val="28"/>
        </w:rPr>
        <w:t>※「２．出品希望商品」の記入欄が足りない場合は以下に御記入ください</w:t>
      </w:r>
    </w:p>
    <w:p w:rsidR="0041021A" w:rsidRDefault="0041021A" w:rsidP="003D1494">
      <w:pPr>
        <w:spacing w:line="0" w:lineRule="atLeast"/>
        <w:jc w:val="left"/>
        <w:rPr>
          <w:rFonts w:asciiTheme="majorEastAsia" w:eastAsiaTheme="majorEastAsia" w:hAnsiTheme="majorEastAsia" w:cs="メイリオ"/>
          <w:sz w:val="28"/>
          <w:szCs w:val="28"/>
        </w:rPr>
      </w:pPr>
    </w:p>
    <w:tbl>
      <w:tblPr>
        <w:tblW w:w="10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8"/>
        <w:gridCol w:w="6508"/>
      </w:tblGrid>
      <w:tr w:rsidR="0041021A" w:rsidRPr="00594E06" w:rsidTr="00F416D2">
        <w:trPr>
          <w:trHeight w:val="364"/>
        </w:trPr>
        <w:tc>
          <w:tcPr>
            <w:tcW w:w="3518" w:type="dxa"/>
            <w:vAlign w:val="center"/>
          </w:tcPr>
          <w:p w:rsidR="0041021A" w:rsidRPr="00594E06" w:rsidRDefault="0041021A" w:rsidP="00F416D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商品名</w:t>
            </w:r>
          </w:p>
        </w:tc>
        <w:tc>
          <w:tcPr>
            <w:tcW w:w="6508" w:type="dxa"/>
            <w:vAlign w:val="center"/>
          </w:tcPr>
          <w:p w:rsidR="0041021A" w:rsidRPr="00594E06" w:rsidRDefault="0041021A" w:rsidP="00F416D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こだわり・アピールポイント</w:t>
            </w:r>
          </w:p>
        </w:tc>
      </w:tr>
      <w:tr w:rsidR="0041021A" w:rsidRPr="00594E06" w:rsidTr="00F416D2">
        <w:trPr>
          <w:trHeight w:val="494"/>
        </w:trPr>
        <w:tc>
          <w:tcPr>
            <w:tcW w:w="3518" w:type="dxa"/>
            <w:vAlign w:val="center"/>
          </w:tcPr>
          <w:p w:rsidR="0041021A" w:rsidRPr="00594E06" w:rsidRDefault="0041021A" w:rsidP="00F416D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508" w:type="dxa"/>
            <w:vAlign w:val="center"/>
          </w:tcPr>
          <w:p w:rsidR="0041021A" w:rsidRDefault="0041021A" w:rsidP="00F416D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41021A" w:rsidRDefault="0041021A" w:rsidP="00F416D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41021A" w:rsidRPr="00594E06" w:rsidRDefault="0041021A" w:rsidP="00F416D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1021A" w:rsidRPr="00594E06" w:rsidTr="00F416D2">
        <w:trPr>
          <w:trHeight w:val="558"/>
        </w:trPr>
        <w:tc>
          <w:tcPr>
            <w:tcW w:w="3518" w:type="dxa"/>
            <w:vAlign w:val="center"/>
          </w:tcPr>
          <w:p w:rsidR="0041021A" w:rsidRPr="00594E06" w:rsidRDefault="0041021A" w:rsidP="00F416D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508" w:type="dxa"/>
            <w:vAlign w:val="center"/>
          </w:tcPr>
          <w:p w:rsidR="0041021A" w:rsidRDefault="0041021A" w:rsidP="00F416D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41021A" w:rsidRDefault="0041021A" w:rsidP="00F416D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41021A" w:rsidRPr="00594E06" w:rsidRDefault="0041021A" w:rsidP="00F416D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1021A" w:rsidRPr="00594E06" w:rsidTr="00F416D2">
        <w:trPr>
          <w:trHeight w:val="558"/>
        </w:trPr>
        <w:tc>
          <w:tcPr>
            <w:tcW w:w="3518" w:type="dxa"/>
            <w:vAlign w:val="center"/>
          </w:tcPr>
          <w:p w:rsidR="0041021A" w:rsidRPr="00594E06" w:rsidRDefault="0041021A" w:rsidP="00F416D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508" w:type="dxa"/>
            <w:vAlign w:val="center"/>
          </w:tcPr>
          <w:p w:rsidR="0041021A" w:rsidRDefault="0041021A" w:rsidP="00F416D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41021A" w:rsidRDefault="0041021A" w:rsidP="00F416D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41021A" w:rsidRPr="00594E06" w:rsidRDefault="0041021A" w:rsidP="00F416D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1021A" w:rsidRPr="00594E06" w:rsidTr="00F416D2">
        <w:trPr>
          <w:trHeight w:val="558"/>
        </w:trPr>
        <w:tc>
          <w:tcPr>
            <w:tcW w:w="3518" w:type="dxa"/>
            <w:vAlign w:val="center"/>
          </w:tcPr>
          <w:p w:rsidR="0041021A" w:rsidRPr="00594E06" w:rsidRDefault="0041021A" w:rsidP="00F416D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508" w:type="dxa"/>
            <w:vAlign w:val="center"/>
          </w:tcPr>
          <w:p w:rsidR="0041021A" w:rsidRDefault="0041021A" w:rsidP="00F416D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41021A" w:rsidRDefault="0041021A" w:rsidP="00F416D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41021A" w:rsidRPr="00594E06" w:rsidRDefault="0041021A" w:rsidP="00F416D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D1494" w:rsidRPr="00594E06" w:rsidTr="00F416D2">
        <w:trPr>
          <w:trHeight w:val="558"/>
        </w:trPr>
        <w:tc>
          <w:tcPr>
            <w:tcW w:w="3518" w:type="dxa"/>
            <w:vAlign w:val="center"/>
          </w:tcPr>
          <w:p w:rsidR="003D1494" w:rsidRPr="00594E06" w:rsidRDefault="003D1494" w:rsidP="00F416D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508" w:type="dxa"/>
            <w:vAlign w:val="center"/>
          </w:tcPr>
          <w:p w:rsidR="003D1494" w:rsidRDefault="003D1494" w:rsidP="00F416D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D1494" w:rsidRDefault="003D1494" w:rsidP="00F416D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D1494" w:rsidRDefault="003D1494" w:rsidP="00F416D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41021A" w:rsidRPr="0041021A" w:rsidRDefault="0041021A" w:rsidP="0041021A">
      <w:pPr>
        <w:spacing w:line="0" w:lineRule="atLeast"/>
        <w:rPr>
          <w:rFonts w:ascii="ＭＳ 明朝" w:hAnsi="ＭＳ 明朝" w:cs="メイリオ"/>
          <w:color w:val="000000" w:themeColor="text1"/>
          <w:sz w:val="24"/>
          <w:szCs w:val="28"/>
        </w:rPr>
      </w:pPr>
    </w:p>
    <w:sectPr w:rsidR="0041021A" w:rsidRPr="0041021A" w:rsidSect="00594E06">
      <w:footerReference w:type="first" r:id="rId8"/>
      <w:pgSz w:w="11906" w:h="16838" w:code="9"/>
      <w:pgMar w:top="567" w:right="567" w:bottom="567" w:left="567" w:header="624" w:footer="567" w:gutter="0"/>
      <w:cols w:space="425"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674" w:rsidRDefault="00676674">
      <w:r>
        <w:separator/>
      </w:r>
    </w:p>
  </w:endnote>
  <w:endnote w:type="continuationSeparator" w:id="0">
    <w:p w:rsidR="00676674" w:rsidRDefault="0067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55" w:rsidRDefault="00DA1455">
    <w:pPr>
      <w:pStyle w:val="a5"/>
    </w:pPr>
    <w:r>
      <w:rPr>
        <w:rFonts w:hint="eastAsia"/>
      </w:rPr>
      <w:t>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674" w:rsidRDefault="00676674">
      <w:r>
        <w:separator/>
      </w:r>
    </w:p>
  </w:footnote>
  <w:footnote w:type="continuationSeparator" w:id="0">
    <w:p w:rsidR="00676674" w:rsidRDefault="0067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0992"/>
    <w:multiLevelType w:val="hybridMultilevel"/>
    <w:tmpl w:val="C832CCBC"/>
    <w:lvl w:ilvl="0" w:tplc="EFE82E34">
      <w:start w:val="5"/>
      <w:numFmt w:val="bullet"/>
      <w:lvlText w:val="※"/>
      <w:lvlJc w:val="left"/>
      <w:pPr>
        <w:ind w:left="3761" w:hanging="360"/>
      </w:pPr>
      <w:rPr>
        <w:rFonts w:ascii="ＭＳ Ｐ明朝" w:eastAsia="ＭＳ Ｐ明朝" w:hAnsi="ＭＳ Ｐ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1" w:hanging="420"/>
      </w:pPr>
      <w:rPr>
        <w:rFonts w:ascii="Wingdings" w:hAnsi="Wingdings" w:hint="default"/>
      </w:rPr>
    </w:lvl>
  </w:abstractNum>
  <w:abstractNum w:abstractNumId="1" w15:restartNumberingAfterBreak="0">
    <w:nsid w:val="26CE7692"/>
    <w:multiLevelType w:val="hybridMultilevel"/>
    <w:tmpl w:val="D29AFD4C"/>
    <w:lvl w:ilvl="0" w:tplc="2F1CBE8E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D7FAE"/>
    <w:multiLevelType w:val="hybridMultilevel"/>
    <w:tmpl w:val="3F6A1962"/>
    <w:lvl w:ilvl="0" w:tplc="39480B92">
      <w:start w:val="2"/>
      <w:numFmt w:val="decimalFullWidth"/>
      <w:lvlText w:val="%1．"/>
      <w:lvlJc w:val="left"/>
      <w:pPr>
        <w:ind w:left="520" w:hanging="520"/>
      </w:pPr>
      <w:rPr>
        <w:rFonts w:asciiTheme="majorEastAsia" w:eastAsiaTheme="majorEastAsia" w:hAnsiTheme="majorEastAsia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D50109"/>
    <w:multiLevelType w:val="hybridMultilevel"/>
    <w:tmpl w:val="D53ABA00"/>
    <w:lvl w:ilvl="0" w:tplc="5574DC8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83B1A6D"/>
    <w:multiLevelType w:val="hybridMultilevel"/>
    <w:tmpl w:val="FBF485EC"/>
    <w:lvl w:ilvl="0" w:tplc="52F847AC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8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8D"/>
    <w:rsid w:val="000009AC"/>
    <w:rsid w:val="0000642F"/>
    <w:rsid w:val="000128C0"/>
    <w:rsid w:val="000130AE"/>
    <w:rsid w:val="000140E4"/>
    <w:rsid w:val="00031B5D"/>
    <w:rsid w:val="00031FE6"/>
    <w:rsid w:val="00032783"/>
    <w:rsid w:val="00036A99"/>
    <w:rsid w:val="00040EB1"/>
    <w:rsid w:val="00043ACB"/>
    <w:rsid w:val="0004625F"/>
    <w:rsid w:val="00051001"/>
    <w:rsid w:val="00062570"/>
    <w:rsid w:val="00067EC9"/>
    <w:rsid w:val="00070AA5"/>
    <w:rsid w:val="000729B3"/>
    <w:rsid w:val="000940EA"/>
    <w:rsid w:val="00095F5F"/>
    <w:rsid w:val="00096210"/>
    <w:rsid w:val="000962A7"/>
    <w:rsid w:val="000A45B1"/>
    <w:rsid w:val="000A4EA1"/>
    <w:rsid w:val="000B00E1"/>
    <w:rsid w:val="000B327B"/>
    <w:rsid w:val="000B6511"/>
    <w:rsid w:val="000C2F4B"/>
    <w:rsid w:val="000C730C"/>
    <w:rsid w:val="000D1E5D"/>
    <w:rsid w:val="000D242F"/>
    <w:rsid w:val="000D5BAE"/>
    <w:rsid w:val="000D6DFD"/>
    <w:rsid w:val="000E6718"/>
    <w:rsid w:val="000F0C03"/>
    <w:rsid w:val="000F3337"/>
    <w:rsid w:val="0010086E"/>
    <w:rsid w:val="00101C5D"/>
    <w:rsid w:val="00101DD9"/>
    <w:rsid w:val="00103C13"/>
    <w:rsid w:val="00120CF2"/>
    <w:rsid w:val="0012526C"/>
    <w:rsid w:val="00130605"/>
    <w:rsid w:val="00131F6A"/>
    <w:rsid w:val="00143016"/>
    <w:rsid w:val="00144C34"/>
    <w:rsid w:val="001452FA"/>
    <w:rsid w:val="00145E6B"/>
    <w:rsid w:val="00151C54"/>
    <w:rsid w:val="00152DA1"/>
    <w:rsid w:val="001572C7"/>
    <w:rsid w:val="00166D81"/>
    <w:rsid w:val="00171DE4"/>
    <w:rsid w:val="00173AFD"/>
    <w:rsid w:val="00176B00"/>
    <w:rsid w:val="00176DAB"/>
    <w:rsid w:val="0018160F"/>
    <w:rsid w:val="00183E5B"/>
    <w:rsid w:val="0018462F"/>
    <w:rsid w:val="00186D01"/>
    <w:rsid w:val="001877A3"/>
    <w:rsid w:val="00191DE8"/>
    <w:rsid w:val="00191E55"/>
    <w:rsid w:val="001A194B"/>
    <w:rsid w:val="001C22ED"/>
    <w:rsid w:val="001C335F"/>
    <w:rsid w:val="001C39D5"/>
    <w:rsid w:val="001D15D0"/>
    <w:rsid w:val="001D223F"/>
    <w:rsid w:val="001D2A3B"/>
    <w:rsid w:val="001D2BB3"/>
    <w:rsid w:val="001D34A9"/>
    <w:rsid w:val="001E14D4"/>
    <w:rsid w:val="001E4823"/>
    <w:rsid w:val="001E771A"/>
    <w:rsid w:val="001F238A"/>
    <w:rsid w:val="001F4B7B"/>
    <w:rsid w:val="001F7A19"/>
    <w:rsid w:val="00200B9C"/>
    <w:rsid w:val="0020719A"/>
    <w:rsid w:val="002122A2"/>
    <w:rsid w:val="00222E25"/>
    <w:rsid w:val="0022326F"/>
    <w:rsid w:val="00225686"/>
    <w:rsid w:val="00232F6E"/>
    <w:rsid w:val="00233676"/>
    <w:rsid w:val="00240C04"/>
    <w:rsid w:val="0024234F"/>
    <w:rsid w:val="00252CEC"/>
    <w:rsid w:val="0025551F"/>
    <w:rsid w:val="0026289D"/>
    <w:rsid w:val="00276365"/>
    <w:rsid w:val="002839B4"/>
    <w:rsid w:val="002865F0"/>
    <w:rsid w:val="00294890"/>
    <w:rsid w:val="00295458"/>
    <w:rsid w:val="002A5D95"/>
    <w:rsid w:val="002A7CFF"/>
    <w:rsid w:val="002B430A"/>
    <w:rsid w:val="002B5936"/>
    <w:rsid w:val="002C013F"/>
    <w:rsid w:val="002C0803"/>
    <w:rsid w:val="002C1426"/>
    <w:rsid w:val="002C3D54"/>
    <w:rsid w:val="002C798B"/>
    <w:rsid w:val="002C7A82"/>
    <w:rsid w:val="002C7D65"/>
    <w:rsid w:val="002C7E97"/>
    <w:rsid w:val="002D1E84"/>
    <w:rsid w:val="002E0CA1"/>
    <w:rsid w:val="002E2991"/>
    <w:rsid w:val="002E76A6"/>
    <w:rsid w:val="002F27B2"/>
    <w:rsid w:val="002F316E"/>
    <w:rsid w:val="00300066"/>
    <w:rsid w:val="00304918"/>
    <w:rsid w:val="003100E0"/>
    <w:rsid w:val="00313EFE"/>
    <w:rsid w:val="00326190"/>
    <w:rsid w:val="003356E5"/>
    <w:rsid w:val="00340CE2"/>
    <w:rsid w:val="00343ABA"/>
    <w:rsid w:val="0035010D"/>
    <w:rsid w:val="00351C4A"/>
    <w:rsid w:val="0035246F"/>
    <w:rsid w:val="0035325D"/>
    <w:rsid w:val="00357505"/>
    <w:rsid w:val="00357E0D"/>
    <w:rsid w:val="0036041D"/>
    <w:rsid w:val="0036197A"/>
    <w:rsid w:val="00372B25"/>
    <w:rsid w:val="0038388E"/>
    <w:rsid w:val="003863A9"/>
    <w:rsid w:val="0039173D"/>
    <w:rsid w:val="003929DB"/>
    <w:rsid w:val="00394204"/>
    <w:rsid w:val="003A2DF9"/>
    <w:rsid w:val="003B005B"/>
    <w:rsid w:val="003B4648"/>
    <w:rsid w:val="003C2796"/>
    <w:rsid w:val="003D0A60"/>
    <w:rsid w:val="003D11EB"/>
    <w:rsid w:val="003D1494"/>
    <w:rsid w:val="003D3651"/>
    <w:rsid w:val="003E13E7"/>
    <w:rsid w:val="003E2E09"/>
    <w:rsid w:val="003E30D5"/>
    <w:rsid w:val="003E4A69"/>
    <w:rsid w:val="003F0FE1"/>
    <w:rsid w:val="003F72E0"/>
    <w:rsid w:val="00403D71"/>
    <w:rsid w:val="004063CF"/>
    <w:rsid w:val="0041021A"/>
    <w:rsid w:val="0041065A"/>
    <w:rsid w:val="00413F40"/>
    <w:rsid w:val="00416C1A"/>
    <w:rsid w:val="00417C0C"/>
    <w:rsid w:val="00423CD0"/>
    <w:rsid w:val="004300EB"/>
    <w:rsid w:val="0044013C"/>
    <w:rsid w:val="00440A95"/>
    <w:rsid w:val="00443DC5"/>
    <w:rsid w:val="00444CD1"/>
    <w:rsid w:val="00452DFD"/>
    <w:rsid w:val="00456ABD"/>
    <w:rsid w:val="00475A33"/>
    <w:rsid w:val="00486B5F"/>
    <w:rsid w:val="00491050"/>
    <w:rsid w:val="004A1169"/>
    <w:rsid w:val="004A1EC1"/>
    <w:rsid w:val="004A52B7"/>
    <w:rsid w:val="004B1086"/>
    <w:rsid w:val="004B2977"/>
    <w:rsid w:val="004B3334"/>
    <w:rsid w:val="004B66F1"/>
    <w:rsid w:val="004C0530"/>
    <w:rsid w:val="004C0F1E"/>
    <w:rsid w:val="004C65CC"/>
    <w:rsid w:val="004D2213"/>
    <w:rsid w:val="004D3AFA"/>
    <w:rsid w:val="004D3B0D"/>
    <w:rsid w:val="004D7A2E"/>
    <w:rsid w:val="004E069B"/>
    <w:rsid w:val="004E549B"/>
    <w:rsid w:val="004F428C"/>
    <w:rsid w:val="004F4F4A"/>
    <w:rsid w:val="00505309"/>
    <w:rsid w:val="00505FFA"/>
    <w:rsid w:val="005112A0"/>
    <w:rsid w:val="0051775E"/>
    <w:rsid w:val="005312E2"/>
    <w:rsid w:val="00533769"/>
    <w:rsid w:val="00537B5B"/>
    <w:rsid w:val="00543788"/>
    <w:rsid w:val="00547ADC"/>
    <w:rsid w:val="00553FD0"/>
    <w:rsid w:val="0056053B"/>
    <w:rsid w:val="0056467B"/>
    <w:rsid w:val="0056493C"/>
    <w:rsid w:val="00567EE6"/>
    <w:rsid w:val="0057041B"/>
    <w:rsid w:val="00573AC8"/>
    <w:rsid w:val="005770DF"/>
    <w:rsid w:val="00581321"/>
    <w:rsid w:val="00594235"/>
    <w:rsid w:val="00594E06"/>
    <w:rsid w:val="00597E9C"/>
    <w:rsid w:val="005A3204"/>
    <w:rsid w:val="005A34F9"/>
    <w:rsid w:val="005A3960"/>
    <w:rsid w:val="005B2B70"/>
    <w:rsid w:val="005B4600"/>
    <w:rsid w:val="005B7F62"/>
    <w:rsid w:val="005C5B09"/>
    <w:rsid w:val="005C61E8"/>
    <w:rsid w:val="005C6548"/>
    <w:rsid w:val="005D1877"/>
    <w:rsid w:val="005D3DE9"/>
    <w:rsid w:val="005E071A"/>
    <w:rsid w:val="005E4687"/>
    <w:rsid w:val="005E59C2"/>
    <w:rsid w:val="005E6151"/>
    <w:rsid w:val="005F4390"/>
    <w:rsid w:val="00602912"/>
    <w:rsid w:val="00605F6E"/>
    <w:rsid w:val="00610E2F"/>
    <w:rsid w:val="00612170"/>
    <w:rsid w:val="00616EB5"/>
    <w:rsid w:val="0061798D"/>
    <w:rsid w:val="0063172B"/>
    <w:rsid w:val="00632CB7"/>
    <w:rsid w:val="00636EFF"/>
    <w:rsid w:val="0063732F"/>
    <w:rsid w:val="00642A8D"/>
    <w:rsid w:val="00644443"/>
    <w:rsid w:val="00646D3F"/>
    <w:rsid w:val="0065337B"/>
    <w:rsid w:val="0065568E"/>
    <w:rsid w:val="00656304"/>
    <w:rsid w:val="006568E9"/>
    <w:rsid w:val="00662AB7"/>
    <w:rsid w:val="006638F9"/>
    <w:rsid w:val="00676674"/>
    <w:rsid w:val="006818D7"/>
    <w:rsid w:val="00684DB0"/>
    <w:rsid w:val="00692063"/>
    <w:rsid w:val="006937FF"/>
    <w:rsid w:val="00693B82"/>
    <w:rsid w:val="006A232A"/>
    <w:rsid w:val="006B3985"/>
    <w:rsid w:val="006D0F9D"/>
    <w:rsid w:val="006D7CA3"/>
    <w:rsid w:val="006E56C8"/>
    <w:rsid w:val="006E6642"/>
    <w:rsid w:val="006F0D64"/>
    <w:rsid w:val="006F2970"/>
    <w:rsid w:val="006F4950"/>
    <w:rsid w:val="006F4CF1"/>
    <w:rsid w:val="007010A8"/>
    <w:rsid w:val="007054D3"/>
    <w:rsid w:val="00705AD0"/>
    <w:rsid w:val="00707212"/>
    <w:rsid w:val="00732FA0"/>
    <w:rsid w:val="00733099"/>
    <w:rsid w:val="00733CB1"/>
    <w:rsid w:val="00733E25"/>
    <w:rsid w:val="00736C2A"/>
    <w:rsid w:val="00737AB7"/>
    <w:rsid w:val="00742488"/>
    <w:rsid w:val="00753F18"/>
    <w:rsid w:val="00760621"/>
    <w:rsid w:val="00776236"/>
    <w:rsid w:val="0077692C"/>
    <w:rsid w:val="00785D8E"/>
    <w:rsid w:val="007879E8"/>
    <w:rsid w:val="00791959"/>
    <w:rsid w:val="00797A6E"/>
    <w:rsid w:val="007A4AEF"/>
    <w:rsid w:val="007A5BC9"/>
    <w:rsid w:val="007A7BEA"/>
    <w:rsid w:val="007B7B87"/>
    <w:rsid w:val="007C4319"/>
    <w:rsid w:val="007C6C73"/>
    <w:rsid w:val="007D5A65"/>
    <w:rsid w:val="007E0CEF"/>
    <w:rsid w:val="007E7955"/>
    <w:rsid w:val="007E7D04"/>
    <w:rsid w:val="00800CB6"/>
    <w:rsid w:val="00814557"/>
    <w:rsid w:val="008160B9"/>
    <w:rsid w:val="00817491"/>
    <w:rsid w:val="008211FD"/>
    <w:rsid w:val="00827D28"/>
    <w:rsid w:val="00836C4F"/>
    <w:rsid w:val="00837947"/>
    <w:rsid w:val="00837A82"/>
    <w:rsid w:val="00842930"/>
    <w:rsid w:val="00843E43"/>
    <w:rsid w:val="00847015"/>
    <w:rsid w:val="0086481F"/>
    <w:rsid w:val="00865AF4"/>
    <w:rsid w:val="00867565"/>
    <w:rsid w:val="00875BEE"/>
    <w:rsid w:val="008872C7"/>
    <w:rsid w:val="008916A0"/>
    <w:rsid w:val="008928ED"/>
    <w:rsid w:val="0089792B"/>
    <w:rsid w:val="008A246B"/>
    <w:rsid w:val="008A29D1"/>
    <w:rsid w:val="008A38FC"/>
    <w:rsid w:val="008B2741"/>
    <w:rsid w:val="008B4DDB"/>
    <w:rsid w:val="008B5435"/>
    <w:rsid w:val="008B695A"/>
    <w:rsid w:val="008B7D07"/>
    <w:rsid w:val="008D2BF1"/>
    <w:rsid w:val="008D52D0"/>
    <w:rsid w:val="008E1B16"/>
    <w:rsid w:val="008E4713"/>
    <w:rsid w:val="008E54B5"/>
    <w:rsid w:val="008F1889"/>
    <w:rsid w:val="00901861"/>
    <w:rsid w:val="00905B89"/>
    <w:rsid w:val="00910021"/>
    <w:rsid w:val="009125C5"/>
    <w:rsid w:val="00913ECB"/>
    <w:rsid w:val="00914C8F"/>
    <w:rsid w:val="00917CEF"/>
    <w:rsid w:val="00923D5D"/>
    <w:rsid w:val="009265CB"/>
    <w:rsid w:val="00943697"/>
    <w:rsid w:val="009447EE"/>
    <w:rsid w:val="0094629D"/>
    <w:rsid w:val="0095269D"/>
    <w:rsid w:val="00966DA8"/>
    <w:rsid w:val="00974520"/>
    <w:rsid w:val="00976F74"/>
    <w:rsid w:val="00977679"/>
    <w:rsid w:val="0098191E"/>
    <w:rsid w:val="00985F5C"/>
    <w:rsid w:val="00994340"/>
    <w:rsid w:val="009B68E7"/>
    <w:rsid w:val="009B6DB9"/>
    <w:rsid w:val="009D07B1"/>
    <w:rsid w:val="009D2523"/>
    <w:rsid w:val="009E2511"/>
    <w:rsid w:val="009E29C1"/>
    <w:rsid w:val="009E4952"/>
    <w:rsid w:val="009F2D9F"/>
    <w:rsid w:val="009F4B57"/>
    <w:rsid w:val="00A0016F"/>
    <w:rsid w:val="00A02E40"/>
    <w:rsid w:val="00A0351D"/>
    <w:rsid w:val="00A04007"/>
    <w:rsid w:val="00A077AD"/>
    <w:rsid w:val="00A16C31"/>
    <w:rsid w:val="00A276A2"/>
    <w:rsid w:val="00A30B49"/>
    <w:rsid w:val="00A336EF"/>
    <w:rsid w:val="00A34BC9"/>
    <w:rsid w:val="00A54518"/>
    <w:rsid w:val="00A66DD3"/>
    <w:rsid w:val="00A723F9"/>
    <w:rsid w:val="00A83BCC"/>
    <w:rsid w:val="00A85346"/>
    <w:rsid w:val="00A86AC1"/>
    <w:rsid w:val="00A97C45"/>
    <w:rsid w:val="00AB2C05"/>
    <w:rsid w:val="00AB5785"/>
    <w:rsid w:val="00AC1157"/>
    <w:rsid w:val="00AC13EE"/>
    <w:rsid w:val="00AC226F"/>
    <w:rsid w:val="00AC57C6"/>
    <w:rsid w:val="00AC6BB3"/>
    <w:rsid w:val="00AD35BB"/>
    <w:rsid w:val="00AD77D1"/>
    <w:rsid w:val="00AE45AA"/>
    <w:rsid w:val="00AF3402"/>
    <w:rsid w:val="00AF5018"/>
    <w:rsid w:val="00B006C6"/>
    <w:rsid w:val="00B02693"/>
    <w:rsid w:val="00B1061B"/>
    <w:rsid w:val="00B10B46"/>
    <w:rsid w:val="00B15B36"/>
    <w:rsid w:val="00B15D9A"/>
    <w:rsid w:val="00B15DD2"/>
    <w:rsid w:val="00B26D58"/>
    <w:rsid w:val="00B26EC8"/>
    <w:rsid w:val="00B456FF"/>
    <w:rsid w:val="00B46945"/>
    <w:rsid w:val="00B5494A"/>
    <w:rsid w:val="00B574DC"/>
    <w:rsid w:val="00B645FB"/>
    <w:rsid w:val="00B646DC"/>
    <w:rsid w:val="00B67D98"/>
    <w:rsid w:val="00B72146"/>
    <w:rsid w:val="00B73CC4"/>
    <w:rsid w:val="00B80E60"/>
    <w:rsid w:val="00B9221D"/>
    <w:rsid w:val="00B93FD2"/>
    <w:rsid w:val="00BA2F87"/>
    <w:rsid w:val="00BA3076"/>
    <w:rsid w:val="00BA42A0"/>
    <w:rsid w:val="00BA4E95"/>
    <w:rsid w:val="00BA5ADF"/>
    <w:rsid w:val="00BA66EB"/>
    <w:rsid w:val="00BA7798"/>
    <w:rsid w:val="00BC04D7"/>
    <w:rsid w:val="00BC6489"/>
    <w:rsid w:val="00BD3D84"/>
    <w:rsid w:val="00BD4421"/>
    <w:rsid w:val="00BD58DE"/>
    <w:rsid w:val="00BD6E21"/>
    <w:rsid w:val="00BE115C"/>
    <w:rsid w:val="00BE4583"/>
    <w:rsid w:val="00BF1003"/>
    <w:rsid w:val="00C0266B"/>
    <w:rsid w:val="00C0377E"/>
    <w:rsid w:val="00C07A8D"/>
    <w:rsid w:val="00C07F1D"/>
    <w:rsid w:val="00C119DB"/>
    <w:rsid w:val="00C12720"/>
    <w:rsid w:val="00C12930"/>
    <w:rsid w:val="00C1451C"/>
    <w:rsid w:val="00C14C3B"/>
    <w:rsid w:val="00C21591"/>
    <w:rsid w:val="00C233DB"/>
    <w:rsid w:val="00C2399F"/>
    <w:rsid w:val="00C32DA4"/>
    <w:rsid w:val="00C42D55"/>
    <w:rsid w:val="00C43729"/>
    <w:rsid w:val="00C455A8"/>
    <w:rsid w:val="00C63DBB"/>
    <w:rsid w:val="00C65EF6"/>
    <w:rsid w:val="00C820A3"/>
    <w:rsid w:val="00C90B93"/>
    <w:rsid w:val="00C96217"/>
    <w:rsid w:val="00CA1169"/>
    <w:rsid w:val="00CA57FA"/>
    <w:rsid w:val="00CB10CA"/>
    <w:rsid w:val="00CB6DAD"/>
    <w:rsid w:val="00CC3A57"/>
    <w:rsid w:val="00CC466A"/>
    <w:rsid w:val="00CD38EB"/>
    <w:rsid w:val="00CD5B0B"/>
    <w:rsid w:val="00CE2541"/>
    <w:rsid w:val="00CE394F"/>
    <w:rsid w:val="00CE5B35"/>
    <w:rsid w:val="00CF031A"/>
    <w:rsid w:val="00D00CAE"/>
    <w:rsid w:val="00D05954"/>
    <w:rsid w:val="00D0708C"/>
    <w:rsid w:val="00D14AFD"/>
    <w:rsid w:val="00D15FC2"/>
    <w:rsid w:val="00D26807"/>
    <w:rsid w:val="00D30DBF"/>
    <w:rsid w:val="00D33F54"/>
    <w:rsid w:val="00D34830"/>
    <w:rsid w:val="00D34DAD"/>
    <w:rsid w:val="00D370DF"/>
    <w:rsid w:val="00D37166"/>
    <w:rsid w:val="00D37928"/>
    <w:rsid w:val="00D425F4"/>
    <w:rsid w:val="00D614E4"/>
    <w:rsid w:val="00D6679A"/>
    <w:rsid w:val="00D72FF0"/>
    <w:rsid w:val="00D74A15"/>
    <w:rsid w:val="00D84460"/>
    <w:rsid w:val="00D90CF4"/>
    <w:rsid w:val="00D92466"/>
    <w:rsid w:val="00DA0993"/>
    <w:rsid w:val="00DA1455"/>
    <w:rsid w:val="00DA62E1"/>
    <w:rsid w:val="00DB0674"/>
    <w:rsid w:val="00DB7B4B"/>
    <w:rsid w:val="00DC2D75"/>
    <w:rsid w:val="00DC53C2"/>
    <w:rsid w:val="00DC57F0"/>
    <w:rsid w:val="00DC5CE6"/>
    <w:rsid w:val="00DD05DA"/>
    <w:rsid w:val="00DD125E"/>
    <w:rsid w:val="00DD21EC"/>
    <w:rsid w:val="00DD44D4"/>
    <w:rsid w:val="00DD4FE8"/>
    <w:rsid w:val="00DD5C50"/>
    <w:rsid w:val="00DE3218"/>
    <w:rsid w:val="00DF2DB4"/>
    <w:rsid w:val="00DF451C"/>
    <w:rsid w:val="00DF58DE"/>
    <w:rsid w:val="00DF6DE2"/>
    <w:rsid w:val="00DF6E11"/>
    <w:rsid w:val="00DF7702"/>
    <w:rsid w:val="00E04644"/>
    <w:rsid w:val="00E300E4"/>
    <w:rsid w:val="00E350D9"/>
    <w:rsid w:val="00E35192"/>
    <w:rsid w:val="00E36559"/>
    <w:rsid w:val="00E407E8"/>
    <w:rsid w:val="00E41683"/>
    <w:rsid w:val="00E42CF5"/>
    <w:rsid w:val="00E50601"/>
    <w:rsid w:val="00E64A9D"/>
    <w:rsid w:val="00E6640B"/>
    <w:rsid w:val="00E66445"/>
    <w:rsid w:val="00E70121"/>
    <w:rsid w:val="00E73BDE"/>
    <w:rsid w:val="00E80CD6"/>
    <w:rsid w:val="00E82DBE"/>
    <w:rsid w:val="00E85577"/>
    <w:rsid w:val="00E90FAD"/>
    <w:rsid w:val="00EA2633"/>
    <w:rsid w:val="00EB0EB1"/>
    <w:rsid w:val="00EC08C4"/>
    <w:rsid w:val="00EC2FDF"/>
    <w:rsid w:val="00EC3A7E"/>
    <w:rsid w:val="00ED24CA"/>
    <w:rsid w:val="00EE21DD"/>
    <w:rsid w:val="00EE52DA"/>
    <w:rsid w:val="00EF37EA"/>
    <w:rsid w:val="00F01056"/>
    <w:rsid w:val="00F01D11"/>
    <w:rsid w:val="00F162F2"/>
    <w:rsid w:val="00F210CB"/>
    <w:rsid w:val="00F24B08"/>
    <w:rsid w:val="00F25081"/>
    <w:rsid w:val="00F31020"/>
    <w:rsid w:val="00F31345"/>
    <w:rsid w:val="00F42B65"/>
    <w:rsid w:val="00F56470"/>
    <w:rsid w:val="00F6675A"/>
    <w:rsid w:val="00F67F43"/>
    <w:rsid w:val="00F70998"/>
    <w:rsid w:val="00F710C6"/>
    <w:rsid w:val="00F7298C"/>
    <w:rsid w:val="00F75A1B"/>
    <w:rsid w:val="00F80249"/>
    <w:rsid w:val="00F8308D"/>
    <w:rsid w:val="00F920D7"/>
    <w:rsid w:val="00FA5E36"/>
    <w:rsid w:val="00FB2F6D"/>
    <w:rsid w:val="00FB4DC5"/>
    <w:rsid w:val="00FC060B"/>
    <w:rsid w:val="00FC75EF"/>
    <w:rsid w:val="00FE0063"/>
    <w:rsid w:val="00FF2E0D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8CF03F"/>
  <w15:docId w15:val="{D1C9EE77-9A81-43A1-9655-20D560C7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0D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122A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122A2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7E0CEF"/>
    <w:rPr>
      <w:color w:val="0000FF"/>
      <w:u w:val="single"/>
    </w:rPr>
  </w:style>
  <w:style w:type="paragraph" w:styleId="a7">
    <w:name w:val="Date"/>
    <w:basedOn w:val="a"/>
    <w:next w:val="a"/>
    <w:link w:val="a8"/>
    <w:rsid w:val="0077692C"/>
  </w:style>
  <w:style w:type="character" w:customStyle="1" w:styleId="a8">
    <w:name w:val="日付 (文字)"/>
    <w:link w:val="a7"/>
    <w:rsid w:val="0077692C"/>
    <w:rPr>
      <w:kern w:val="2"/>
      <w:sz w:val="21"/>
      <w:szCs w:val="24"/>
    </w:rPr>
  </w:style>
  <w:style w:type="table" w:styleId="a9">
    <w:name w:val="Table Grid"/>
    <w:basedOn w:val="a1"/>
    <w:uiPriority w:val="59"/>
    <w:rsid w:val="00776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rton1">
    <w:name w:val="smarton1"/>
    <w:rsid w:val="005E6151"/>
    <w:rPr>
      <w:vanish/>
      <w:webHidden w:val="0"/>
      <w:specVanish w:val="0"/>
    </w:rPr>
  </w:style>
  <w:style w:type="character" w:styleId="aa">
    <w:name w:val="Emphasis"/>
    <w:basedOn w:val="a0"/>
    <w:qFormat/>
    <w:rsid w:val="00553FD0"/>
    <w:rPr>
      <w:i/>
      <w:iCs/>
    </w:rPr>
  </w:style>
  <w:style w:type="paragraph" w:styleId="ab">
    <w:name w:val="List Paragraph"/>
    <w:basedOn w:val="a"/>
    <w:uiPriority w:val="34"/>
    <w:qFormat/>
    <w:rsid w:val="00A0016F"/>
    <w:pPr>
      <w:ind w:leftChars="400" w:left="840"/>
    </w:pPr>
  </w:style>
  <w:style w:type="character" w:styleId="ac">
    <w:name w:val="Placeholder Text"/>
    <w:basedOn w:val="a0"/>
    <w:uiPriority w:val="99"/>
    <w:semiHidden/>
    <w:rsid w:val="00946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FC5E-55A2-4487-BCB6-CF7E3E67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82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「東京アンテナショップ」および</vt:lpstr>
      <vt:lpstr>平成２２年度　「東京アンテナショップ」および</vt:lpstr>
    </vt:vector>
  </TitlesOfParts>
  <Company>鳥取県庁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「東京アンテナショップ」および</dc:title>
  <dc:creator>鳥取県庁</dc:creator>
  <cp:lastModifiedBy>鳥取県</cp:lastModifiedBy>
  <cp:revision>12</cp:revision>
  <cp:lastPrinted>2022-06-07T11:44:00Z</cp:lastPrinted>
  <dcterms:created xsi:type="dcterms:W3CDTF">2022-06-07T22:25:00Z</dcterms:created>
  <dcterms:modified xsi:type="dcterms:W3CDTF">2022-08-30T08:11:00Z</dcterms:modified>
</cp:coreProperties>
</file>